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4CC99A" w14:textId="3E51F7CB" w:rsidR="004F64CA" w:rsidRPr="00127FF3" w:rsidRDefault="004F64CA" w:rsidP="00C661B1">
      <w:pPr>
        <w:autoSpaceDE w:val="0"/>
        <w:spacing w:after="120" w:line="276" w:lineRule="auto"/>
        <w:rPr>
          <w:rFonts w:ascii="Calibri" w:eastAsia="Calibri" w:hAnsi="Calibri" w:cs="Calibri"/>
          <w:b/>
          <w:sz w:val="20"/>
          <w:szCs w:val="20"/>
          <w:lang w:eastAsia="ar-SA"/>
        </w:rPr>
      </w:pPr>
      <w:r w:rsidRPr="00127FF3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Załącznik nr  </w:t>
      </w:r>
      <w:r w:rsidR="00F77AE4" w:rsidRPr="00127FF3">
        <w:rPr>
          <w:rFonts w:ascii="Calibri" w:eastAsia="Calibri" w:hAnsi="Calibri" w:cs="Calibri"/>
          <w:b/>
          <w:sz w:val="20"/>
          <w:szCs w:val="20"/>
          <w:lang w:eastAsia="ar-SA"/>
        </w:rPr>
        <w:t>1</w:t>
      </w:r>
      <w:r w:rsidR="00CF7C3B" w:rsidRPr="00127FF3">
        <w:rPr>
          <w:rFonts w:ascii="Calibri" w:eastAsia="Calibri" w:hAnsi="Calibri" w:cs="Calibri"/>
          <w:b/>
          <w:sz w:val="20"/>
          <w:szCs w:val="20"/>
          <w:lang w:eastAsia="ar-SA"/>
        </w:rPr>
        <w:t>:</w:t>
      </w:r>
      <w:r w:rsidRPr="00127FF3">
        <w:rPr>
          <w:rFonts w:ascii="Calibri" w:eastAsia="Calibri" w:hAnsi="Calibri" w:cs="Calibri"/>
          <w:b/>
          <w:sz w:val="20"/>
          <w:szCs w:val="20"/>
          <w:lang w:eastAsia="ar-SA"/>
        </w:rPr>
        <w:t xml:space="preserve"> </w:t>
      </w:r>
      <w:r w:rsidR="00CF7C3B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>F</w:t>
      </w:r>
      <w:r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>ormularz oferty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 dot. Zapytania ofertowego nr </w:t>
      </w:r>
      <w:r w:rsidR="00CB5ECF">
        <w:rPr>
          <w:rFonts w:ascii="Calibri" w:eastAsia="Calibri" w:hAnsi="Calibri" w:cs="Calibri"/>
          <w:bCs/>
          <w:sz w:val="20"/>
          <w:szCs w:val="20"/>
          <w:lang w:eastAsia="ar-SA"/>
        </w:rPr>
        <w:t>2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>/BGI/</w:t>
      </w:r>
      <w:r w:rsidR="005E790A">
        <w:rPr>
          <w:rFonts w:ascii="Calibri" w:eastAsia="Calibri" w:hAnsi="Calibri" w:cs="Calibri"/>
          <w:bCs/>
          <w:sz w:val="20"/>
          <w:szCs w:val="20"/>
          <w:lang w:eastAsia="ar-SA"/>
        </w:rPr>
        <w:t>2020</w:t>
      </w:r>
    </w:p>
    <w:p w14:paraId="1BDEDEA2" w14:textId="77777777" w:rsidR="004F64CA" w:rsidRPr="00127FF3" w:rsidRDefault="004F64CA" w:rsidP="00C661B1">
      <w:pPr>
        <w:suppressAutoHyphens/>
        <w:spacing w:line="276" w:lineRule="auto"/>
        <w:rPr>
          <w:rFonts w:ascii="Calibri" w:eastAsia="Calibri" w:hAnsi="Calibri" w:cs="Calibri"/>
          <w:sz w:val="20"/>
          <w:szCs w:val="20"/>
          <w:lang w:eastAsia="ar-SA"/>
        </w:rPr>
      </w:pPr>
      <w:r w:rsidRPr="00127FF3">
        <w:rPr>
          <w:rFonts w:ascii="Calibri" w:eastAsia="Calibri" w:hAnsi="Calibri" w:cs="Calibri"/>
          <w:sz w:val="20"/>
          <w:szCs w:val="20"/>
          <w:lang w:eastAsia="ar-SA"/>
        </w:rPr>
        <w:t>Wykonawca/ pieczątka:</w:t>
      </w:r>
      <w:r w:rsidRPr="00127FF3">
        <w:rPr>
          <w:rFonts w:ascii="Calibri" w:eastAsia="Calibri" w:hAnsi="Calibri" w:cs="Calibri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</w:tblGrid>
      <w:tr w:rsidR="004F64CA" w:rsidRPr="00127FF3" w14:paraId="06ED9CA0" w14:textId="77777777" w:rsidTr="001234E9">
        <w:trPr>
          <w:trHeight w:val="63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F9D7B" w14:textId="77777777" w:rsidR="004F64CA" w:rsidRPr="00127FF3" w:rsidRDefault="004F64CA" w:rsidP="00C661B1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02194D1B" w14:textId="77777777" w:rsidR="004F64CA" w:rsidRPr="00127FF3" w:rsidRDefault="004F64CA" w:rsidP="00C661B1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1FAFBAFC" w14:textId="77777777" w:rsidR="004F64CA" w:rsidRPr="00127FF3" w:rsidRDefault="004F64CA" w:rsidP="00C661B1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5F381E41" w14:textId="77777777" w:rsidR="004F64CA" w:rsidRPr="00127FF3" w:rsidRDefault="004F64CA" w:rsidP="00C661B1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649E6703" w14:textId="145610B2" w:rsidR="004F64CA" w:rsidRPr="00127FF3" w:rsidRDefault="004F64CA" w:rsidP="00C661B1">
      <w:pPr>
        <w:suppressAutoHyphens/>
        <w:spacing w:line="276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  <w:t xml:space="preserve">                </w:t>
      </w:r>
      <w:r w:rsidR="00090CE1" w:rsidRPr="00127FF3">
        <w:rPr>
          <w:rFonts w:ascii="Calibri" w:hAnsi="Calibri" w:cs="Calibri"/>
          <w:sz w:val="20"/>
          <w:szCs w:val="20"/>
          <w:lang w:eastAsia="ar-SA"/>
        </w:rPr>
        <w:t>___________</w:t>
      </w:r>
      <w:r w:rsidRPr="00127FF3">
        <w:rPr>
          <w:rFonts w:ascii="Calibri" w:hAnsi="Calibri" w:cs="Calibri"/>
          <w:sz w:val="20"/>
          <w:szCs w:val="20"/>
          <w:lang w:eastAsia="ar-SA"/>
        </w:rPr>
        <w:t xml:space="preserve"> dn. </w:t>
      </w:r>
      <w:r w:rsidR="00090CE1" w:rsidRPr="00127FF3">
        <w:rPr>
          <w:rFonts w:ascii="Calibri" w:hAnsi="Calibri" w:cs="Calibri"/>
          <w:sz w:val="20"/>
          <w:szCs w:val="20"/>
          <w:lang w:eastAsia="ar-SA"/>
        </w:rPr>
        <w:t xml:space="preserve">___________ </w:t>
      </w:r>
      <w:r w:rsidR="00127FF3" w:rsidRPr="00127FF3">
        <w:rPr>
          <w:rFonts w:ascii="Calibri" w:hAnsi="Calibri" w:cs="Calibri"/>
          <w:sz w:val="20"/>
          <w:szCs w:val="20"/>
          <w:lang w:eastAsia="ar-SA"/>
        </w:rPr>
        <w:t>2020</w:t>
      </w:r>
      <w:r w:rsidR="00090CE1" w:rsidRPr="00127FF3">
        <w:rPr>
          <w:rFonts w:ascii="Calibri" w:hAnsi="Calibri" w:cs="Calibri"/>
          <w:sz w:val="20"/>
          <w:szCs w:val="20"/>
          <w:lang w:eastAsia="ar-SA"/>
        </w:rPr>
        <w:t xml:space="preserve"> </w:t>
      </w:r>
      <w:r w:rsidRPr="00127FF3">
        <w:rPr>
          <w:rFonts w:ascii="Calibri" w:hAnsi="Calibri" w:cs="Calibri"/>
          <w:sz w:val="20"/>
          <w:szCs w:val="20"/>
          <w:lang w:eastAsia="ar-SA"/>
        </w:rPr>
        <w:t>r</w:t>
      </w:r>
      <w:r w:rsidR="00090CE1" w:rsidRPr="00127FF3">
        <w:rPr>
          <w:rFonts w:ascii="Calibri" w:hAnsi="Calibri" w:cs="Calibri"/>
          <w:sz w:val="20"/>
          <w:szCs w:val="20"/>
          <w:lang w:eastAsia="ar-SA"/>
        </w:rPr>
        <w:t>.</w:t>
      </w:r>
    </w:p>
    <w:p w14:paraId="6CCD3493" w14:textId="77777777" w:rsidR="00466568" w:rsidRPr="00127FF3" w:rsidRDefault="00466568" w:rsidP="00C661B1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IP _____________________________________</w:t>
      </w:r>
    </w:p>
    <w:p w14:paraId="1766D0DC" w14:textId="737A47BF" w:rsidR="00466568" w:rsidRPr="00127FF3" w:rsidRDefault="00466568" w:rsidP="00C661B1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REGON _________________________________</w:t>
      </w:r>
      <w:r w:rsidR="001234E9">
        <w:rPr>
          <w:rFonts w:ascii="Calibri" w:hAnsi="Calibri" w:cs="Calibri"/>
          <w:sz w:val="20"/>
          <w:szCs w:val="20"/>
          <w:lang w:eastAsia="ar-SA"/>
        </w:rPr>
        <w:t>_</w:t>
      </w:r>
    </w:p>
    <w:p w14:paraId="5E67394C" w14:textId="351F645F" w:rsidR="00466568" w:rsidRPr="00127FF3" w:rsidRDefault="00466568" w:rsidP="00C661B1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Osoba do kontaktu: _______________________</w:t>
      </w:r>
      <w:r w:rsidR="001234E9">
        <w:rPr>
          <w:rFonts w:ascii="Calibri" w:hAnsi="Calibri" w:cs="Calibri"/>
          <w:sz w:val="20"/>
          <w:szCs w:val="20"/>
          <w:lang w:eastAsia="ar-SA"/>
        </w:rPr>
        <w:t>_</w:t>
      </w:r>
    </w:p>
    <w:p w14:paraId="390E0D59" w14:textId="77777777" w:rsidR="00466568" w:rsidRPr="00127FF3" w:rsidRDefault="00466568" w:rsidP="00C661B1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r tel. ___________________________________</w:t>
      </w:r>
    </w:p>
    <w:p w14:paraId="3B4EFAC2" w14:textId="71E3B0E1" w:rsidR="00F77AE4" w:rsidRPr="00127FF3" w:rsidRDefault="00466568" w:rsidP="00C661B1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e-mail: __________________________________</w:t>
      </w:r>
    </w:p>
    <w:p w14:paraId="638F5FE7" w14:textId="77777777" w:rsidR="004F64CA" w:rsidRPr="00127FF3" w:rsidRDefault="004F64CA" w:rsidP="00C661B1">
      <w:pPr>
        <w:suppressAutoHyphens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0E5F027A" w14:textId="77777777" w:rsidR="004F64CA" w:rsidRPr="00127FF3" w:rsidRDefault="004F64CA" w:rsidP="00C661B1">
      <w:pPr>
        <w:suppressAutoHyphens/>
        <w:spacing w:line="276" w:lineRule="auto"/>
        <w:jc w:val="center"/>
        <w:rPr>
          <w:rFonts w:ascii="Calibri" w:hAnsi="Calibri" w:cs="Calibri"/>
          <w:b/>
          <w:bCs/>
          <w:sz w:val="20"/>
          <w:szCs w:val="20"/>
          <w:lang w:eastAsia="ar-SA"/>
        </w:rPr>
      </w:pPr>
      <w:r w:rsidRPr="00127FF3">
        <w:rPr>
          <w:rFonts w:ascii="Calibri" w:hAnsi="Calibri" w:cs="Calibri"/>
          <w:b/>
          <w:bCs/>
          <w:sz w:val="20"/>
          <w:szCs w:val="20"/>
          <w:lang w:eastAsia="ar-SA"/>
        </w:rPr>
        <w:t>Formularz oferty</w:t>
      </w:r>
    </w:p>
    <w:p w14:paraId="6DEEC8D3" w14:textId="77777777" w:rsidR="004F64CA" w:rsidRPr="00127FF3" w:rsidRDefault="004F64CA" w:rsidP="00C661B1">
      <w:pPr>
        <w:suppressAutoHyphens/>
        <w:spacing w:line="276" w:lineRule="auto"/>
        <w:rPr>
          <w:rFonts w:ascii="Calibri" w:hAnsi="Calibri" w:cs="Calibri"/>
          <w:b/>
          <w:bCs/>
          <w:sz w:val="20"/>
          <w:szCs w:val="20"/>
          <w:lang w:eastAsia="ar-SA"/>
        </w:rPr>
      </w:pPr>
    </w:p>
    <w:p w14:paraId="7C9B43EE" w14:textId="52220FDB" w:rsidR="004F64CA" w:rsidRPr="00127FF3" w:rsidRDefault="004F64CA" w:rsidP="00C661B1">
      <w:pPr>
        <w:spacing w:line="276" w:lineRule="auto"/>
        <w:jc w:val="both"/>
        <w:rPr>
          <w:rFonts w:ascii="Calibri" w:eastAsia="Calibri" w:hAnsi="Calibri" w:cs="Calibri"/>
          <w:sz w:val="20"/>
          <w:szCs w:val="20"/>
          <w:lang w:eastAsia="ar-SA"/>
        </w:rPr>
      </w:pPr>
      <w:r w:rsidRPr="00127FF3">
        <w:rPr>
          <w:rFonts w:ascii="Calibri" w:eastAsia="Calibri" w:hAnsi="Calibri" w:cs="Calibri"/>
          <w:sz w:val="20"/>
          <w:szCs w:val="20"/>
          <w:lang w:eastAsia="ar-SA"/>
        </w:rPr>
        <w:t xml:space="preserve">W odpowiedzi na zapytanie ofertowe 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nr </w:t>
      </w:r>
      <w:r w:rsidR="00EE5FC2">
        <w:rPr>
          <w:rFonts w:ascii="Calibri" w:eastAsia="Calibri" w:hAnsi="Calibri" w:cs="Calibri"/>
          <w:bCs/>
          <w:sz w:val="20"/>
          <w:szCs w:val="20"/>
          <w:lang w:eastAsia="ar-SA"/>
        </w:rPr>
        <w:t>2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>/BGI/2019 na</w:t>
      </w:r>
      <w:r w:rsidRPr="00127FF3">
        <w:rPr>
          <w:rFonts w:ascii="Calibri" w:eastAsia="Calibri" w:hAnsi="Calibri" w:cs="Calibri"/>
          <w:sz w:val="20"/>
          <w:szCs w:val="20"/>
          <w:lang w:eastAsia="ar-SA"/>
        </w:rPr>
        <w:t xml:space="preserve">: </w:t>
      </w:r>
    </w:p>
    <w:p w14:paraId="6B89F646" w14:textId="77777777" w:rsidR="004F64CA" w:rsidRPr="00127FF3" w:rsidRDefault="004F64CA" w:rsidP="00C661B1">
      <w:pPr>
        <w:spacing w:line="276" w:lineRule="auto"/>
        <w:jc w:val="both"/>
        <w:rPr>
          <w:rFonts w:ascii="Calibri" w:hAnsi="Calibri" w:cs="Calibri"/>
          <w:i/>
          <w:sz w:val="20"/>
          <w:szCs w:val="20"/>
        </w:rPr>
      </w:pPr>
    </w:p>
    <w:p w14:paraId="26B9BC2A" w14:textId="06C63306" w:rsidR="004F64CA" w:rsidRPr="001234E9" w:rsidRDefault="00EE5FC2" w:rsidP="00C661B1">
      <w:pPr>
        <w:spacing w:line="276" w:lineRule="auto"/>
        <w:jc w:val="both"/>
        <w:rPr>
          <w:rFonts w:ascii="Calibri" w:hAnsi="Calibri" w:cs="Calibri"/>
          <w:b/>
          <w:bCs/>
          <w:iCs/>
          <w:sz w:val="20"/>
          <w:szCs w:val="20"/>
        </w:rPr>
      </w:pPr>
      <w:r w:rsidRPr="00EE5FC2">
        <w:rPr>
          <w:rFonts w:ascii="Calibri" w:hAnsi="Calibri" w:cs="Calibri"/>
          <w:b/>
          <w:bCs/>
          <w:iCs/>
          <w:sz w:val="20"/>
          <w:szCs w:val="20"/>
        </w:rPr>
        <w:t>produkcję filmu promującego branżę gier wideo w Polsce i Małopolsce oraz wsparcie produkcji filmu promującego branżę gier wideo w regionie Morza Bałtyckiego, w ramach projektu #R046 pn. „</w:t>
      </w:r>
      <w:proofErr w:type="spellStart"/>
      <w:r w:rsidRPr="00EE5FC2">
        <w:rPr>
          <w:rFonts w:ascii="Calibri" w:hAnsi="Calibri" w:cs="Calibri"/>
          <w:b/>
          <w:bCs/>
          <w:iCs/>
          <w:sz w:val="20"/>
          <w:szCs w:val="20"/>
        </w:rPr>
        <w:t>Baltic</w:t>
      </w:r>
      <w:proofErr w:type="spellEnd"/>
      <w:r w:rsidRPr="00EE5FC2">
        <w:rPr>
          <w:rFonts w:ascii="Calibri" w:hAnsi="Calibri" w:cs="Calibri"/>
          <w:b/>
          <w:bCs/>
          <w:iCs/>
          <w:sz w:val="20"/>
          <w:szCs w:val="20"/>
        </w:rPr>
        <w:t xml:space="preserve"> Game </w:t>
      </w:r>
      <w:proofErr w:type="spellStart"/>
      <w:r w:rsidRPr="00EE5FC2">
        <w:rPr>
          <w:rFonts w:ascii="Calibri" w:hAnsi="Calibri" w:cs="Calibri"/>
          <w:b/>
          <w:bCs/>
          <w:iCs/>
          <w:sz w:val="20"/>
          <w:szCs w:val="20"/>
        </w:rPr>
        <w:t>Industry</w:t>
      </w:r>
      <w:proofErr w:type="spellEnd"/>
      <w:r w:rsidRPr="00EE5FC2">
        <w:rPr>
          <w:rFonts w:ascii="Calibri" w:hAnsi="Calibri" w:cs="Calibri"/>
          <w:b/>
          <w:bCs/>
          <w:iCs/>
          <w:sz w:val="20"/>
          <w:szCs w:val="20"/>
        </w:rPr>
        <w:t xml:space="preserve"> - </w:t>
      </w:r>
      <w:proofErr w:type="spellStart"/>
      <w:r w:rsidRPr="00EE5FC2">
        <w:rPr>
          <w:rFonts w:ascii="Calibri" w:hAnsi="Calibri" w:cs="Calibri"/>
          <w:b/>
          <w:bCs/>
          <w:iCs/>
          <w:sz w:val="20"/>
          <w:szCs w:val="20"/>
        </w:rPr>
        <w:t>Empowering</w:t>
      </w:r>
      <w:proofErr w:type="spellEnd"/>
      <w:r w:rsidRPr="00EE5FC2">
        <w:rPr>
          <w:rFonts w:ascii="Calibri" w:hAnsi="Calibri" w:cs="Calibri"/>
          <w:b/>
          <w:bCs/>
          <w:iCs/>
          <w:sz w:val="20"/>
          <w:szCs w:val="20"/>
        </w:rPr>
        <w:t xml:space="preserve"> a Booster for </w:t>
      </w:r>
      <w:proofErr w:type="spellStart"/>
      <w:r w:rsidRPr="00EE5FC2">
        <w:rPr>
          <w:rFonts w:ascii="Calibri" w:hAnsi="Calibri" w:cs="Calibri"/>
          <w:b/>
          <w:bCs/>
          <w:iCs/>
          <w:sz w:val="20"/>
          <w:szCs w:val="20"/>
        </w:rPr>
        <w:t>Regional</w:t>
      </w:r>
      <w:proofErr w:type="spellEnd"/>
      <w:r w:rsidRPr="00EE5FC2">
        <w:rPr>
          <w:rFonts w:ascii="Calibri" w:hAnsi="Calibri" w:cs="Calibri"/>
          <w:b/>
          <w:bCs/>
          <w:iCs/>
          <w:sz w:val="20"/>
          <w:szCs w:val="20"/>
        </w:rPr>
        <w:t xml:space="preserve"> Development”</w:t>
      </w:r>
      <w:r w:rsidR="001234E9">
        <w:rPr>
          <w:rFonts w:ascii="Calibri" w:hAnsi="Calibri" w:cs="Calibri"/>
          <w:b/>
          <w:bCs/>
          <w:iCs/>
          <w:sz w:val="20"/>
          <w:szCs w:val="20"/>
        </w:rPr>
        <w:t>,</w:t>
      </w:r>
    </w:p>
    <w:p w14:paraId="3E745DEA" w14:textId="77777777" w:rsidR="004F64CA" w:rsidRPr="00127FF3" w:rsidRDefault="004F64CA" w:rsidP="00C661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</w:p>
    <w:p w14:paraId="119B5396" w14:textId="77777777" w:rsidR="00EE5FC2" w:rsidRDefault="004F64CA" w:rsidP="00C661B1">
      <w:pPr>
        <w:spacing w:line="276" w:lineRule="auto"/>
        <w:jc w:val="both"/>
        <w:rPr>
          <w:rFonts w:ascii="Calibri" w:eastAsia="Verdana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</w:rPr>
        <w:t>s</w:t>
      </w:r>
      <w:r w:rsidRPr="00127FF3">
        <w:rPr>
          <w:rFonts w:ascii="Calibri" w:eastAsia="Verdana" w:hAnsi="Calibri" w:cs="Calibri"/>
          <w:sz w:val="20"/>
          <w:szCs w:val="20"/>
          <w:lang w:eastAsia="ar-SA"/>
        </w:rPr>
        <w:t xml:space="preserve">kładam(y) ofertę na wykonanie </w:t>
      </w:r>
      <w:r w:rsidR="001234E9" w:rsidRPr="001234E9">
        <w:rPr>
          <w:rFonts w:ascii="Calibri" w:eastAsia="Verdana" w:hAnsi="Calibri" w:cs="Calibri"/>
          <w:bCs/>
          <w:sz w:val="20"/>
          <w:szCs w:val="20"/>
          <w:lang w:eastAsia="ar-SA"/>
        </w:rPr>
        <w:t>zamówienia</w:t>
      </w:r>
      <w:r w:rsidRPr="00127FF3">
        <w:rPr>
          <w:rFonts w:ascii="Calibri" w:eastAsia="Verdana" w:hAnsi="Calibri" w:cs="Calibri"/>
          <w:sz w:val="20"/>
          <w:szCs w:val="20"/>
          <w:lang w:eastAsia="ar-SA"/>
        </w:rPr>
        <w:t xml:space="preserve"> w zakresie określonym w tym zapytaniu ofertowym za </w:t>
      </w:r>
    </w:p>
    <w:p w14:paraId="1E4C83F7" w14:textId="77777777" w:rsidR="00EE5FC2" w:rsidRDefault="00EE5FC2" w:rsidP="00C661B1">
      <w:pPr>
        <w:spacing w:line="276" w:lineRule="auto"/>
        <w:jc w:val="both"/>
        <w:rPr>
          <w:rFonts w:ascii="Calibri" w:eastAsia="Verdana" w:hAnsi="Calibri" w:cs="Calibri"/>
          <w:sz w:val="20"/>
          <w:szCs w:val="20"/>
          <w:lang w:eastAsia="ar-SA"/>
        </w:rPr>
      </w:pPr>
    </w:p>
    <w:p w14:paraId="63F43ABB" w14:textId="77777777" w:rsidR="00EE5FC2" w:rsidRDefault="00EE5FC2" w:rsidP="00EE5FC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eastAsia="Verdana" w:hAnsi="Calibri" w:cs="Calibri"/>
          <w:sz w:val="20"/>
          <w:szCs w:val="20"/>
          <w:lang w:eastAsia="ar-SA"/>
        </w:rPr>
        <w:t xml:space="preserve">łączną kwotę netto w wysokości </w:t>
      </w:r>
      <w:r>
        <w:rPr>
          <w:rFonts w:ascii="Calibri" w:hAnsi="Calibri" w:cs="Calibri"/>
          <w:sz w:val="20"/>
          <w:szCs w:val="20"/>
        </w:rPr>
        <w:t>________________ PLN</w:t>
      </w:r>
      <w:r w:rsidRPr="00127FF3">
        <w:rPr>
          <w:rFonts w:ascii="Calibri" w:hAnsi="Calibri" w:cs="Calibri"/>
          <w:sz w:val="20"/>
          <w:szCs w:val="20"/>
        </w:rPr>
        <w:t xml:space="preserve"> </w:t>
      </w:r>
    </w:p>
    <w:p w14:paraId="6894DAE4" w14:textId="06D1E5E9" w:rsidR="00EE5FC2" w:rsidRPr="00127FF3" w:rsidRDefault="00EE5FC2" w:rsidP="00EE5FC2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27FF3">
        <w:rPr>
          <w:rFonts w:ascii="Calibri" w:hAnsi="Calibri" w:cs="Calibri"/>
          <w:sz w:val="20"/>
          <w:szCs w:val="20"/>
        </w:rPr>
        <w:t xml:space="preserve">słownie: </w:t>
      </w:r>
      <w:r>
        <w:rPr>
          <w:rFonts w:ascii="Calibri" w:hAnsi="Calibri" w:cs="Calibri"/>
          <w:sz w:val="20"/>
          <w:szCs w:val="20"/>
        </w:rPr>
        <w:t>________________________________________________________</w:t>
      </w:r>
    </w:p>
    <w:p w14:paraId="607A0009" w14:textId="2B7E0960" w:rsidR="00EE5FC2" w:rsidRDefault="00EE5FC2" w:rsidP="00C661B1">
      <w:pPr>
        <w:spacing w:line="276" w:lineRule="auto"/>
        <w:jc w:val="both"/>
        <w:rPr>
          <w:rFonts w:ascii="Calibri" w:eastAsia="Verdana" w:hAnsi="Calibri" w:cs="Calibri"/>
          <w:sz w:val="20"/>
          <w:szCs w:val="20"/>
          <w:lang w:eastAsia="ar-SA"/>
        </w:rPr>
      </w:pPr>
    </w:p>
    <w:p w14:paraId="23799C94" w14:textId="4EEA84D6" w:rsidR="00EE5FC2" w:rsidRDefault="004F64CA" w:rsidP="00C661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27FF3">
        <w:rPr>
          <w:rFonts w:ascii="Calibri" w:eastAsia="Verdana" w:hAnsi="Calibri" w:cs="Calibri"/>
          <w:sz w:val="20"/>
          <w:szCs w:val="20"/>
          <w:lang w:eastAsia="ar-SA"/>
        </w:rPr>
        <w:t xml:space="preserve">łączną kwotę brutto w wysokości </w:t>
      </w:r>
      <w:r w:rsidR="001234E9">
        <w:rPr>
          <w:rFonts w:ascii="Calibri" w:hAnsi="Calibri" w:cs="Calibri"/>
          <w:sz w:val="20"/>
          <w:szCs w:val="20"/>
        </w:rPr>
        <w:t>________________ PLN</w:t>
      </w:r>
      <w:r w:rsidRPr="00127FF3">
        <w:rPr>
          <w:rFonts w:ascii="Calibri" w:hAnsi="Calibri" w:cs="Calibri"/>
          <w:sz w:val="20"/>
          <w:szCs w:val="20"/>
        </w:rPr>
        <w:t xml:space="preserve"> </w:t>
      </w:r>
    </w:p>
    <w:p w14:paraId="35605520" w14:textId="0E63A444" w:rsidR="00C661B1" w:rsidRPr="00127FF3" w:rsidRDefault="004F64CA" w:rsidP="00C661B1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127FF3">
        <w:rPr>
          <w:rFonts w:ascii="Calibri" w:hAnsi="Calibri" w:cs="Calibri"/>
          <w:sz w:val="20"/>
          <w:szCs w:val="20"/>
        </w:rPr>
        <w:t xml:space="preserve">słownie: </w:t>
      </w:r>
      <w:r w:rsidR="00EE5FC2">
        <w:rPr>
          <w:rFonts w:ascii="Calibri" w:hAnsi="Calibri" w:cs="Calibri"/>
          <w:sz w:val="20"/>
          <w:szCs w:val="20"/>
        </w:rPr>
        <w:t>________________________________________________________</w:t>
      </w:r>
    </w:p>
    <w:p w14:paraId="6C930B06" w14:textId="77777777" w:rsidR="004F64CA" w:rsidRPr="00127FF3" w:rsidRDefault="004F64CA" w:rsidP="00C661B1">
      <w:pPr>
        <w:spacing w:line="276" w:lineRule="auto"/>
        <w:jc w:val="both"/>
        <w:rPr>
          <w:rFonts w:ascii="Calibri" w:hAnsi="Calibri" w:cs="Calibri"/>
          <w:sz w:val="20"/>
          <w:szCs w:val="20"/>
          <w:u w:val="single"/>
        </w:rPr>
      </w:pPr>
    </w:p>
    <w:p w14:paraId="601AE4EE" w14:textId="0311D732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color w:val="auto"/>
          <w:sz w:val="20"/>
          <w:szCs w:val="20"/>
          <w:lang w:eastAsia="ar-SA"/>
        </w:rPr>
      </w:pPr>
      <w:r w:rsidRPr="00127FF3">
        <w:rPr>
          <w:rFonts w:eastAsia="Verdana" w:cs="Calibri"/>
          <w:color w:val="auto"/>
          <w:sz w:val="20"/>
          <w:szCs w:val="20"/>
        </w:rPr>
        <w:t xml:space="preserve">Przedmiotem naszej oferty jest zamówienie określone w zapytaniu ofertowym </w:t>
      </w:r>
      <w:r w:rsidR="00C661B1" w:rsidRPr="00127FF3">
        <w:rPr>
          <w:rFonts w:eastAsia="Verdana" w:cs="Calibri"/>
          <w:color w:val="auto"/>
          <w:sz w:val="20"/>
          <w:szCs w:val="20"/>
        </w:rPr>
        <w:t xml:space="preserve">nr </w:t>
      </w:r>
      <w:r w:rsidR="00EE5FC2">
        <w:rPr>
          <w:rFonts w:eastAsia="Verdana" w:cs="Calibri"/>
          <w:color w:val="auto"/>
          <w:sz w:val="20"/>
          <w:szCs w:val="20"/>
        </w:rPr>
        <w:t>2</w:t>
      </w:r>
      <w:r w:rsidR="00C661B1" w:rsidRPr="00127FF3">
        <w:rPr>
          <w:rFonts w:eastAsia="Verdana" w:cs="Calibri"/>
          <w:color w:val="auto"/>
          <w:sz w:val="20"/>
          <w:szCs w:val="20"/>
        </w:rPr>
        <w:t>/BGI/</w:t>
      </w:r>
      <w:r w:rsidR="005E790A">
        <w:rPr>
          <w:rFonts w:eastAsia="Verdana" w:cs="Calibri"/>
          <w:color w:val="auto"/>
          <w:sz w:val="20"/>
          <w:szCs w:val="20"/>
        </w:rPr>
        <w:t>2020.</w:t>
      </w:r>
    </w:p>
    <w:p w14:paraId="02CD7321" w14:textId="327122C0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color w:val="auto"/>
          <w:sz w:val="20"/>
          <w:szCs w:val="20"/>
          <w:lang w:eastAsia="ar-SA"/>
        </w:rPr>
      </w:pPr>
      <w:r w:rsidRPr="00127FF3">
        <w:rPr>
          <w:rFonts w:cs="Calibri"/>
          <w:bCs/>
          <w:color w:val="auto"/>
          <w:sz w:val="20"/>
          <w:szCs w:val="20"/>
        </w:rPr>
        <w:t xml:space="preserve">Oświadczam(y), że oferta spełnia wymagania określone przez Zamawiającego w ww. zapytaniu ofertowym. </w:t>
      </w:r>
    </w:p>
    <w:p w14:paraId="1EC66559" w14:textId="6C5BD9D2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bCs/>
          <w:color w:val="auto"/>
          <w:sz w:val="20"/>
          <w:szCs w:val="20"/>
          <w:lang w:eastAsia="ar-SA"/>
        </w:rPr>
        <w:t>Cena brutto oferty jest wynagrodzeniem ryczałtowym i obejmuje wszelkie koszty, które mogą wyniknąć w</w:t>
      </w:r>
      <w:r w:rsidR="00EE5FC2">
        <w:rPr>
          <w:rFonts w:cs="Calibri"/>
          <w:bCs/>
          <w:color w:val="auto"/>
          <w:sz w:val="20"/>
          <w:szCs w:val="20"/>
          <w:lang w:eastAsia="ar-SA"/>
        </w:rPr>
        <w:t> </w:t>
      </w:r>
      <w:r w:rsidRPr="00127FF3">
        <w:rPr>
          <w:rFonts w:cs="Calibri"/>
          <w:bCs/>
          <w:color w:val="auto"/>
          <w:sz w:val="20"/>
          <w:szCs w:val="20"/>
          <w:lang w:eastAsia="ar-SA"/>
        </w:rPr>
        <w:t>związku z wykonaniem zamówienia</w:t>
      </w:r>
      <w:r w:rsidR="001234E9">
        <w:rPr>
          <w:rFonts w:cs="Calibri"/>
          <w:bCs/>
          <w:color w:val="auto"/>
          <w:sz w:val="20"/>
          <w:szCs w:val="20"/>
          <w:lang w:eastAsia="ar-SA"/>
        </w:rPr>
        <w:t>.</w:t>
      </w:r>
    </w:p>
    <w:p w14:paraId="04134BB7" w14:textId="77777777" w:rsidR="00EE5FC2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bCs/>
          <w:color w:val="auto"/>
          <w:sz w:val="20"/>
          <w:szCs w:val="20"/>
        </w:rPr>
        <w:t>Oświadczam(y), że prowadzę</w:t>
      </w:r>
      <w:r w:rsidR="00E14B90" w:rsidRPr="00127FF3">
        <w:rPr>
          <w:rFonts w:cs="Calibri"/>
          <w:bCs/>
          <w:color w:val="auto"/>
          <w:sz w:val="20"/>
          <w:szCs w:val="20"/>
        </w:rPr>
        <w:t>(</w:t>
      </w:r>
      <w:proofErr w:type="spellStart"/>
      <w:r w:rsidR="00E14B90" w:rsidRPr="00127FF3">
        <w:rPr>
          <w:rFonts w:cs="Calibri"/>
          <w:bCs/>
          <w:color w:val="auto"/>
          <w:sz w:val="20"/>
          <w:szCs w:val="20"/>
        </w:rPr>
        <w:t>imy</w:t>
      </w:r>
      <w:proofErr w:type="spellEnd"/>
      <w:r w:rsidR="00E14B90" w:rsidRPr="00127FF3">
        <w:rPr>
          <w:rFonts w:cs="Calibri"/>
          <w:bCs/>
          <w:color w:val="auto"/>
          <w:sz w:val="20"/>
          <w:szCs w:val="20"/>
        </w:rPr>
        <w:t>)</w:t>
      </w:r>
      <w:r w:rsidRPr="00127FF3">
        <w:rPr>
          <w:rFonts w:cs="Calibri"/>
          <w:bCs/>
          <w:color w:val="auto"/>
          <w:sz w:val="20"/>
          <w:szCs w:val="20"/>
        </w:rPr>
        <w:t xml:space="preserve"> działalność gospodarczą w zakresie dotyczącym zapytania ofertowego</w:t>
      </w:r>
      <w:r w:rsidR="00EE5FC2">
        <w:rPr>
          <w:rFonts w:cs="Calibri"/>
          <w:bCs/>
          <w:color w:val="auto"/>
          <w:sz w:val="20"/>
          <w:szCs w:val="20"/>
        </w:rPr>
        <w:t>.</w:t>
      </w:r>
    </w:p>
    <w:p w14:paraId="3C2ACF31" w14:textId="29EB3E3C" w:rsidR="004F64CA" w:rsidRPr="00127FF3" w:rsidRDefault="00EE5FC2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bCs/>
          <w:color w:val="auto"/>
          <w:sz w:val="20"/>
          <w:szCs w:val="20"/>
        </w:rPr>
        <w:t>Oświadczam(y), że</w:t>
      </w:r>
      <w:r w:rsidR="004F64CA" w:rsidRPr="00127FF3">
        <w:rPr>
          <w:rFonts w:cs="Calibri"/>
          <w:bCs/>
          <w:color w:val="auto"/>
          <w:sz w:val="20"/>
          <w:szCs w:val="20"/>
        </w:rPr>
        <w:t xml:space="preserve"> posiadam</w:t>
      </w:r>
      <w:r w:rsidR="00E14B90" w:rsidRPr="00127FF3">
        <w:rPr>
          <w:rFonts w:cs="Calibri"/>
          <w:bCs/>
          <w:color w:val="auto"/>
          <w:sz w:val="20"/>
          <w:szCs w:val="20"/>
        </w:rPr>
        <w:t>(y)</w:t>
      </w:r>
      <w:r w:rsidR="004F64CA" w:rsidRPr="00127FF3">
        <w:rPr>
          <w:rFonts w:cs="Calibri"/>
          <w:bCs/>
          <w:color w:val="auto"/>
          <w:sz w:val="20"/>
          <w:szCs w:val="20"/>
        </w:rPr>
        <w:t xml:space="preserve"> </w:t>
      </w:r>
      <w:r w:rsidRPr="00EE5FC2">
        <w:rPr>
          <w:rFonts w:cs="Calibri"/>
          <w:color w:val="auto"/>
          <w:sz w:val="20"/>
          <w:szCs w:val="20"/>
        </w:rPr>
        <w:t xml:space="preserve">zdolność techniczną i zawodową do wykonania przedmiotu zamówienia </w:t>
      </w:r>
      <w:r w:rsidR="00E14B90" w:rsidRPr="00127FF3">
        <w:rPr>
          <w:rFonts w:cs="Calibri"/>
          <w:color w:val="auto"/>
          <w:sz w:val="20"/>
          <w:szCs w:val="20"/>
        </w:rPr>
        <w:t xml:space="preserve">oraz </w:t>
      </w:r>
      <w:r w:rsidRPr="00EE5FC2">
        <w:rPr>
          <w:rFonts w:cs="Calibri"/>
          <w:color w:val="auto"/>
          <w:sz w:val="20"/>
          <w:szCs w:val="20"/>
        </w:rPr>
        <w:t xml:space="preserve">doświadczenie w zakresie przedmiotu </w:t>
      </w:r>
      <w:r w:rsidR="004F64CA" w:rsidRPr="00127FF3">
        <w:rPr>
          <w:rFonts w:cs="Calibri"/>
          <w:color w:val="auto"/>
          <w:sz w:val="20"/>
          <w:szCs w:val="20"/>
        </w:rPr>
        <w:t>zamówienia.</w:t>
      </w:r>
    </w:p>
    <w:p w14:paraId="515B5CB2" w14:textId="04F17080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eastAsia="Verdana" w:cs="Calibri"/>
          <w:color w:val="auto"/>
          <w:sz w:val="20"/>
          <w:szCs w:val="20"/>
        </w:rPr>
        <w:t xml:space="preserve">Oświadczam(y), że </w:t>
      </w:r>
      <w:r w:rsidRPr="00127FF3">
        <w:rPr>
          <w:rFonts w:cs="Calibri"/>
          <w:color w:val="auto"/>
          <w:sz w:val="20"/>
          <w:szCs w:val="20"/>
        </w:rPr>
        <w:t>nie jesteśmy powiązani osobowo lub kapitałowo z Zamawiającym</w:t>
      </w:r>
      <w:r w:rsidR="00E14B90" w:rsidRPr="00127FF3">
        <w:rPr>
          <w:rFonts w:cs="Calibri"/>
          <w:color w:val="auto"/>
          <w:sz w:val="20"/>
          <w:szCs w:val="20"/>
        </w:rPr>
        <w:t xml:space="preserve"> w zakresie określonym w pkt </w:t>
      </w:r>
      <w:r w:rsidR="001234E9">
        <w:rPr>
          <w:rFonts w:cs="Calibri"/>
          <w:color w:val="auto"/>
          <w:sz w:val="20"/>
          <w:szCs w:val="20"/>
        </w:rPr>
        <w:t>7</w:t>
      </w:r>
      <w:r w:rsidR="00E14B90" w:rsidRPr="00127FF3">
        <w:rPr>
          <w:rFonts w:cs="Calibri"/>
          <w:color w:val="auto"/>
          <w:sz w:val="20"/>
          <w:szCs w:val="20"/>
        </w:rPr>
        <w:t xml:space="preserve"> </w:t>
      </w:r>
      <w:proofErr w:type="spellStart"/>
      <w:r w:rsidR="00E14B90" w:rsidRPr="00127FF3">
        <w:rPr>
          <w:rFonts w:cs="Calibri"/>
          <w:color w:val="auto"/>
          <w:sz w:val="20"/>
          <w:szCs w:val="20"/>
        </w:rPr>
        <w:t>ppkt</w:t>
      </w:r>
      <w:proofErr w:type="spellEnd"/>
      <w:r w:rsidR="00E14B90" w:rsidRPr="00127FF3">
        <w:rPr>
          <w:rFonts w:cs="Calibri"/>
          <w:color w:val="auto"/>
          <w:sz w:val="20"/>
          <w:szCs w:val="20"/>
        </w:rPr>
        <w:t xml:space="preserve"> </w:t>
      </w:r>
      <w:r w:rsidR="00EE5FC2">
        <w:rPr>
          <w:rFonts w:cs="Calibri"/>
          <w:color w:val="auto"/>
          <w:sz w:val="20"/>
          <w:szCs w:val="20"/>
        </w:rPr>
        <w:t>4</w:t>
      </w:r>
      <w:r w:rsidR="00E14B90" w:rsidRPr="00127FF3">
        <w:rPr>
          <w:rFonts w:cs="Calibri"/>
          <w:color w:val="auto"/>
          <w:sz w:val="20"/>
          <w:szCs w:val="20"/>
        </w:rPr>
        <w:t>) zapytania ofertowego.</w:t>
      </w:r>
    </w:p>
    <w:p w14:paraId="390006F6" w14:textId="53BBF463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eastAsia="Verdana" w:cs="Calibri"/>
          <w:color w:val="auto"/>
          <w:sz w:val="20"/>
          <w:szCs w:val="20"/>
        </w:rPr>
        <w:t xml:space="preserve">Oświadczam(y), że </w:t>
      </w:r>
      <w:r w:rsidRPr="00127FF3">
        <w:rPr>
          <w:rFonts w:cs="Calibri"/>
          <w:color w:val="auto"/>
          <w:sz w:val="20"/>
          <w:szCs w:val="20"/>
        </w:rPr>
        <w:t>spełniam(y) warunki udziału w postępowaniu</w:t>
      </w:r>
      <w:r w:rsidR="00E14B90" w:rsidRPr="00127FF3">
        <w:rPr>
          <w:rFonts w:cs="Calibri"/>
          <w:color w:val="auto"/>
          <w:sz w:val="20"/>
          <w:szCs w:val="20"/>
        </w:rPr>
        <w:t>.</w:t>
      </w:r>
    </w:p>
    <w:p w14:paraId="5117CD3A" w14:textId="3D758730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color w:val="auto"/>
          <w:sz w:val="20"/>
          <w:szCs w:val="20"/>
        </w:rPr>
        <w:t>Oświadczam(y), że zapoznałem(liśmy) się z zapytaniem ofertowym i nie wnosimy do niego żadnych zastrzeżeń</w:t>
      </w:r>
      <w:r w:rsidR="00EE5FC2">
        <w:rPr>
          <w:rFonts w:cs="Calibri"/>
          <w:color w:val="auto"/>
          <w:sz w:val="20"/>
          <w:szCs w:val="20"/>
        </w:rPr>
        <w:t>.</w:t>
      </w:r>
    </w:p>
    <w:p w14:paraId="19291D50" w14:textId="60D0081D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color w:val="auto"/>
          <w:sz w:val="20"/>
          <w:szCs w:val="20"/>
        </w:rPr>
        <w:t xml:space="preserve">Oświadczam(y), że uzyskałem(liśmy) wszelkie informacje niezbędne do prawidłowego przygotowania </w:t>
      </w:r>
      <w:r w:rsidR="00D11316">
        <w:rPr>
          <w:rFonts w:cs="Calibri"/>
          <w:color w:val="auto"/>
          <w:sz w:val="20"/>
          <w:szCs w:val="20"/>
        </w:rPr>
        <w:br/>
      </w:r>
      <w:r w:rsidRPr="00127FF3">
        <w:rPr>
          <w:rFonts w:cs="Calibri"/>
          <w:color w:val="auto"/>
          <w:sz w:val="20"/>
          <w:szCs w:val="20"/>
        </w:rPr>
        <w:t>i złożenia niniejszej oferty</w:t>
      </w:r>
      <w:r w:rsidR="00EE5FC2">
        <w:rPr>
          <w:rFonts w:cs="Calibri"/>
          <w:color w:val="auto"/>
          <w:sz w:val="20"/>
          <w:szCs w:val="20"/>
        </w:rPr>
        <w:t>.</w:t>
      </w:r>
    </w:p>
    <w:p w14:paraId="59564779" w14:textId="27D42BE9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color w:val="auto"/>
          <w:sz w:val="20"/>
          <w:szCs w:val="20"/>
        </w:rPr>
        <w:t>Zobowiązuję(jemy) się do wykonania przedmiotu zamówienia w terminie wskazanym w zapytaniu ofertowym</w:t>
      </w:r>
      <w:r w:rsidR="00EE5FC2">
        <w:rPr>
          <w:rFonts w:cs="Calibri"/>
          <w:color w:val="auto"/>
          <w:sz w:val="20"/>
          <w:szCs w:val="20"/>
        </w:rPr>
        <w:t>.</w:t>
      </w:r>
    </w:p>
    <w:p w14:paraId="5E00DCC0" w14:textId="2EF58022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color w:val="auto"/>
          <w:sz w:val="20"/>
          <w:szCs w:val="20"/>
        </w:rPr>
        <w:t>Oświadczam(y), że jestem(</w:t>
      </w:r>
      <w:proofErr w:type="spellStart"/>
      <w:r w:rsidRPr="00127FF3">
        <w:rPr>
          <w:rFonts w:cs="Calibri"/>
          <w:color w:val="auto"/>
          <w:sz w:val="20"/>
          <w:szCs w:val="20"/>
        </w:rPr>
        <w:t>śmy</w:t>
      </w:r>
      <w:proofErr w:type="spellEnd"/>
      <w:r w:rsidRPr="00127FF3">
        <w:rPr>
          <w:rFonts w:cs="Calibri"/>
          <w:color w:val="auto"/>
          <w:sz w:val="20"/>
          <w:szCs w:val="20"/>
        </w:rPr>
        <w:t>) związani niniejszą ofertą przez okres 30 dni od dnia upływu terminu składania ofert</w:t>
      </w:r>
      <w:r w:rsidR="00CD56FB" w:rsidRPr="00127FF3">
        <w:rPr>
          <w:rFonts w:cs="Calibri"/>
          <w:color w:val="auto"/>
          <w:sz w:val="20"/>
          <w:szCs w:val="20"/>
        </w:rPr>
        <w:t>.</w:t>
      </w:r>
    </w:p>
    <w:p w14:paraId="62218BE3" w14:textId="50A523A4" w:rsidR="004F64CA" w:rsidRPr="00127FF3" w:rsidRDefault="004F64CA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color w:val="auto"/>
          <w:sz w:val="20"/>
          <w:szCs w:val="20"/>
        </w:rPr>
        <w:lastRenderedPageBreak/>
        <w:t>Oświadczam(y), że zobowiązuję(</w:t>
      </w:r>
      <w:proofErr w:type="spellStart"/>
      <w:r w:rsidRPr="00127FF3">
        <w:rPr>
          <w:rFonts w:cs="Calibri"/>
          <w:color w:val="auto"/>
          <w:sz w:val="20"/>
          <w:szCs w:val="20"/>
        </w:rPr>
        <w:t>emy</w:t>
      </w:r>
      <w:proofErr w:type="spellEnd"/>
      <w:r w:rsidRPr="00127FF3">
        <w:rPr>
          <w:rFonts w:cs="Calibri"/>
          <w:color w:val="auto"/>
          <w:sz w:val="20"/>
          <w:szCs w:val="20"/>
        </w:rPr>
        <w:t>) się, w przypadku wyboru niniejszej oferty, do zawarcia umowy zgodnej z niniejszą ofertą i wzorem umowy dołączonym do ww. zapytania ofertowego na warunkach określonych w tym zapytaniu ofertowym i ofercie, w miejscu i terminie wyznaczonym przez Zamawiającego.</w:t>
      </w:r>
    </w:p>
    <w:p w14:paraId="2488721F" w14:textId="6A553918" w:rsidR="00E14B90" w:rsidRPr="00127FF3" w:rsidRDefault="00E14B90" w:rsidP="00EE5FC2">
      <w:pPr>
        <w:pStyle w:val="Akapitzlist"/>
        <w:numPr>
          <w:ilvl w:val="0"/>
          <w:numId w:val="5"/>
        </w:numPr>
        <w:suppressAutoHyphens/>
        <w:autoSpaceDE w:val="0"/>
        <w:spacing w:line="276" w:lineRule="auto"/>
        <w:ind w:left="426" w:hanging="426"/>
        <w:jc w:val="both"/>
        <w:rPr>
          <w:rFonts w:cs="Calibri"/>
          <w:bCs/>
          <w:color w:val="auto"/>
          <w:sz w:val="20"/>
          <w:szCs w:val="20"/>
          <w:lang w:eastAsia="ar-SA"/>
        </w:rPr>
      </w:pPr>
      <w:r w:rsidRPr="00127FF3">
        <w:rPr>
          <w:rFonts w:cs="Calibri"/>
          <w:bCs/>
          <w:color w:val="auto"/>
          <w:sz w:val="20"/>
          <w:szCs w:val="20"/>
          <w:lang w:eastAsia="ar-SA"/>
        </w:rPr>
        <w:t>Oświadczam(y), że wypełniłem(liśmy) obowiązki informacyjne przewidziane w art. 13 lub art. 14 RODO</w:t>
      </w:r>
      <w:r w:rsidRPr="00127FF3">
        <w:rPr>
          <w:rStyle w:val="Odwoanieprzypisudolnego"/>
          <w:rFonts w:cs="Calibri"/>
          <w:bCs/>
          <w:color w:val="auto"/>
          <w:sz w:val="20"/>
          <w:szCs w:val="20"/>
          <w:lang w:eastAsia="ar-SA"/>
        </w:rPr>
        <w:footnoteReference w:id="1"/>
      </w:r>
      <w:r w:rsidRPr="00127FF3">
        <w:rPr>
          <w:rFonts w:cs="Calibri"/>
          <w:bCs/>
          <w:color w:val="auto"/>
          <w:sz w:val="20"/>
          <w:szCs w:val="20"/>
          <w:lang w:eastAsia="ar-SA"/>
        </w:rPr>
        <w:t xml:space="preserve"> wobec osób fizycznych, od których dane osobowe bezpośrednio lub pośrednio pozyskałem(liśmy) w celu ubiegania się o udzielenie zamówienia w niniejszym postępowaniu</w:t>
      </w:r>
      <w:r w:rsidR="009B13E0" w:rsidRPr="00127FF3">
        <w:rPr>
          <w:rStyle w:val="Odwoanieprzypisudolnego"/>
          <w:rFonts w:cs="Calibri"/>
          <w:bCs/>
          <w:color w:val="auto"/>
          <w:sz w:val="20"/>
          <w:szCs w:val="20"/>
          <w:lang w:eastAsia="ar-SA"/>
        </w:rPr>
        <w:footnoteReference w:id="2"/>
      </w:r>
      <w:r w:rsidR="00090CE1" w:rsidRPr="00127FF3">
        <w:rPr>
          <w:rFonts w:cs="Calibri"/>
          <w:bCs/>
          <w:color w:val="auto"/>
          <w:sz w:val="20"/>
          <w:szCs w:val="20"/>
          <w:lang w:eastAsia="ar-SA"/>
        </w:rPr>
        <w:t>.</w:t>
      </w:r>
    </w:p>
    <w:p w14:paraId="473AB9E1" w14:textId="77777777" w:rsidR="00C661B1" w:rsidRPr="00127FF3" w:rsidRDefault="00C661B1" w:rsidP="00C661B1">
      <w:pPr>
        <w:pStyle w:val="Akapitzlist"/>
        <w:suppressAutoHyphens/>
        <w:autoSpaceDE w:val="0"/>
        <w:spacing w:line="276" w:lineRule="auto"/>
        <w:jc w:val="both"/>
        <w:rPr>
          <w:rFonts w:cs="Calibri"/>
          <w:bCs/>
          <w:color w:val="auto"/>
          <w:sz w:val="20"/>
          <w:szCs w:val="20"/>
          <w:lang w:eastAsia="ar-SA"/>
        </w:rPr>
      </w:pPr>
    </w:p>
    <w:p w14:paraId="3C007103" w14:textId="1E8F9DF6" w:rsidR="004F64CA" w:rsidRDefault="004F64CA" w:rsidP="00C661B1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06ABB3EC" w14:textId="77777777" w:rsidR="00D11316" w:rsidRPr="00127FF3" w:rsidRDefault="00D11316" w:rsidP="00C661B1">
      <w:pPr>
        <w:spacing w:line="276" w:lineRule="auto"/>
        <w:jc w:val="right"/>
        <w:rPr>
          <w:rFonts w:ascii="Calibri" w:hAnsi="Calibri" w:cs="Calibri"/>
          <w:b/>
          <w:sz w:val="20"/>
          <w:szCs w:val="20"/>
        </w:rPr>
      </w:pPr>
    </w:p>
    <w:p w14:paraId="3D7A3A64" w14:textId="77777777" w:rsidR="00E14B90" w:rsidRPr="00127FF3" w:rsidRDefault="00E14B90" w:rsidP="00C661B1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bookmarkStart w:id="0" w:name="_Hlk5705064"/>
      <w:r w:rsidRPr="00127FF3">
        <w:rPr>
          <w:rFonts w:ascii="Calibri" w:hAnsi="Calibri" w:cs="Calibri"/>
          <w:sz w:val="20"/>
          <w:szCs w:val="20"/>
        </w:rPr>
        <w:t xml:space="preserve">___________________________ </w:t>
      </w:r>
    </w:p>
    <w:p w14:paraId="151ED86F" w14:textId="77777777" w:rsidR="00E14B90" w:rsidRPr="00D11316" w:rsidRDefault="00E14B90" w:rsidP="00C661B1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6"/>
          <w:szCs w:val="16"/>
        </w:rPr>
      </w:pP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  <w:t xml:space="preserve">          </w:t>
      </w:r>
      <w:r w:rsidRPr="00D11316">
        <w:rPr>
          <w:rFonts w:ascii="Calibri" w:hAnsi="Calibri" w:cs="Calibri"/>
          <w:sz w:val="16"/>
          <w:szCs w:val="16"/>
        </w:rPr>
        <w:t xml:space="preserve">(Podpis czytelny lub parafa z pieczęcią imienną </w:t>
      </w:r>
    </w:p>
    <w:p w14:paraId="71CF9675" w14:textId="77777777" w:rsidR="00E14B90" w:rsidRPr="00D11316" w:rsidRDefault="00E14B90" w:rsidP="00C661B1">
      <w:pPr>
        <w:spacing w:line="276" w:lineRule="auto"/>
        <w:jc w:val="right"/>
        <w:rPr>
          <w:rFonts w:ascii="Calibri" w:hAnsi="Calibri" w:cs="Calibri"/>
          <w:sz w:val="16"/>
          <w:szCs w:val="16"/>
        </w:rPr>
      </w:pPr>
      <w:r w:rsidRPr="00D11316">
        <w:rPr>
          <w:rFonts w:ascii="Calibri" w:hAnsi="Calibri" w:cs="Calibri"/>
          <w:sz w:val="16"/>
          <w:szCs w:val="16"/>
        </w:rPr>
        <w:t>osoby/osób uprawnionych do reprezentowania oferenta)</w:t>
      </w:r>
      <w:bookmarkEnd w:id="0"/>
    </w:p>
    <w:p w14:paraId="6C08FED8" w14:textId="356999CF" w:rsidR="0092136F" w:rsidRPr="00127FF3" w:rsidRDefault="0092136F" w:rsidP="00C661B1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2F3E71DE" w14:textId="09A3190F" w:rsidR="009B13E0" w:rsidRPr="00127FF3" w:rsidRDefault="009B13E0" w:rsidP="00C661B1">
      <w:pPr>
        <w:spacing w:line="276" w:lineRule="auto"/>
        <w:rPr>
          <w:rFonts w:ascii="Calibri" w:hAnsi="Calibri" w:cs="Calibri"/>
          <w:sz w:val="20"/>
          <w:szCs w:val="20"/>
        </w:rPr>
      </w:pPr>
    </w:p>
    <w:p w14:paraId="3CFBC8E9" w14:textId="77777777" w:rsidR="001234E9" w:rsidRDefault="001234E9">
      <w:pPr>
        <w:spacing w:after="160" w:line="259" w:lineRule="auto"/>
        <w:rPr>
          <w:rFonts w:ascii="Calibri" w:eastAsiaTheme="minorHAnsi" w:hAnsi="Calibri" w:cs="Calibri"/>
          <w:b/>
          <w:bCs/>
          <w:iCs/>
          <w:sz w:val="20"/>
          <w:szCs w:val="20"/>
          <w:lang w:eastAsia="en-US"/>
        </w:rPr>
      </w:pPr>
      <w:r>
        <w:rPr>
          <w:rFonts w:ascii="Calibri" w:hAnsi="Calibri" w:cs="Calibri"/>
          <w:b/>
          <w:bCs/>
          <w:iCs/>
          <w:sz w:val="20"/>
          <w:szCs w:val="20"/>
        </w:rPr>
        <w:br w:type="page"/>
      </w:r>
    </w:p>
    <w:p w14:paraId="41A7CB2F" w14:textId="5FBCFBD7" w:rsidR="00495C72" w:rsidRPr="00127FF3" w:rsidRDefault="00495C72" w:rsidP="00C661B1">
      <w:pPr>
        <w:pStyle w:val="Default"/>
        <w:spacing w:line="276" w:lineRule="auto"/>
        <w:jc w:val="both"/>
        <w:rPr>
          <w:rFonts w:ascii="Calibri" w:hAnsi="Calibri" w:cs="Calibri"/>
          <w:color w:val="auto"/>
          <w:sz w:val="20"/>
          <w:szCs w:val="20"/>
        </w:rPr>
      </w:pPr>
      <w:r w:rsidRPr="00127FF3">
        <w:rPr>
          <w:rFonts w:ascii="Calibri" w:hAnsi="Calibri" w:cs="Calibri"/>
          <w:b/>
          <w:bCs/>
          <w:iCs/>
          <w:color w:val="auto"/>
          <w:sz w:val="20"/>
          <w:szCs w:val="20"/>
        </w:rPr>
        <w:lastRenderedPageBreak/>
        <w:t xml:space="preserve">Załącznik nr </w:t>
      </w:r>
      <w:r w:rsidR="00E64C2D">
        <w:rPr>
          <w:rFonts w:ascii="Calibri" w:hAnsi="Calibri" w:cs="Calibri"/>
          <w:b/>
          <w:bCs/>
          <w:iCs/>
          <w:color w:val="auto"/>
          <w:sz w:val="20"/>
          <w:szCs w:val="20"/>
        </w:rPr>
        <w:t>2</w:t>
      </w:r>
      <w:r w:rsidRPr="00127FF3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: </w:t>
      </w:r>
      <w:r w:rsidR="00EE5FC2" w:rsidRPr="00FB6009">
        <w:rPr>
          <w:rFonts w:ascii="Calibri" w:eastAsia="Times New Roman" w:hAnsi="Calibri" w:cs="Calibri"/>
          <w:bCs/>
          <w:sz w:val="20"/>
          <w:szCs w:val="20"/>
          <w:lang w:eastAsia="pl-PL"/>
        </w:rPr>
        <w:t>Wykaz wykonanych usług</w:t>
      </w:r>
      <w:r w:rsidRPr="00127FF3">
        <w:rPr>
          <w:rFonts w:ascii="Calibri" w:hAnsi="Calibri" w:cs="Calibri"/>
          <w:bCs/>
          <w:color w:val="auto"/>
          <w:sz w:val="20"/>
          <w:szCs w:val="20"/>
        </w:rPr>
        <w:t xml:space="preserve">, o których mowa w pkt </w:t>
      </w:r>
      <w:r w:rsidR="00E64C2D">
        <w:rPr>
          <w:rFonts w:ascii="Calibri" w:hAnsi="Calibri" w:cs="Calibri"/>
          <w:bCs/>
          <w:color w:val="auto"/>
          <w:sz w:val="20"/>
          <w:szCs w:val="20"/>
        </w:rPr>
        <w:t>7</w:t>
      </w:r>
      <w:r w:rsidRPr="00127FF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proofErr w:type="spellStart"/>
      <w:r w:rsidRPr="00127FF3">
        <w:rPr>
          <w:rFonts w:ascii="Calibri" w:hAnsi="Calibri" w:cs="Calibri"/>
          <w:bCs/>
          <w:color w:val="auto"/>
          <w:sz w:val="20"/>
          <w:szCs w:val="20"/>
        </w:rPr>
        <w:t>ppkt</w:t>
      </w:r>
      <w:proofErr w:type="spellEnd"/>
      <w:r w:rsidRPr="00127FF3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EE5FC2">
        <w:rPr>
          <w:rFonts w:ascii="Calibri" w:hAnsi="Calibri" w:cs="Calibri"/>
          <w:bCs/>
          <w:color w:val="auto"/>
          <w:sz w:val="20"/>
          <w:szCs w:val="20"/>
        </w:rPr>
        <w:t>3</w:t>
      </w:r>
      <w:r w:rsidRPr="00127FF3">
        <w:rPr>
          <w:rFonts w:ascii="Calibri" w:hAnsi="Calibri" w:cs="Calibri"/>
          <w:bCs/>
          <w:color w:val="auto"/>
          <w:sz w:val="20"/>
          <w:szCs w:val="20"/>
        </w:rPr>
        <w:t>)</w:t>
      </w:r>
      <w:r w:rsidRPr="00127FF3">
        <w:rPr>
          <w:rFonts w:ascii="Calibri" w:hAnsi="Calibri" w:cs="Calibri"/>
          <w:color w:val="auto"/>
          <w:sz w:val="20"/>
          <w:szCs w:val="20"/>
        </w:rPr>
        <w:t xml:space="preserve"> zapytania ofertowego 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 xml:space="preserve">nr </w:t>
      </w:r>
      <w:r w:rsidR="00EE5FC2">
        <w:rPr>
          <w:rFonts w:ascii="Calibri" w:eastAsia="Calibri" w:hAnsi="Calibri" w:cs="Calibri"/>
          <w:bCs/>
          <w:sz w:val="20"/>
          <w:szCs w:val="20"/>
          <w:lang w:eastAsia="ar-SA"/>
        </w:rPr>
        <w:t>2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>/BGI/</w:t>
      </w:r>
      <w:r w:rsidR="005E790A">
        <w:rPr>
          <w:rFonts w:ascii="Calibri" w:eastAsia="Calibri" w:hAnsi="Calibri" w:cs="Calibri"/>
          <w:bCs/>
          <w:sz w:val="20"/>
          <w:szCs w:val="20"/>
          <w:lang w:eastAsia="ar-SA"/>
        </w:rPr>
        <w:t>2020</w:t>
      </w:r>
      <w:r w:rsidR="00C661B1" w:rsidRPr="00127FF3">
        <w:rPr>
          <w:rFonts w:ascii="Calibri" w:eastAsia="Calibri" w:hAnsi="Calibri" w:cs="Calibri"/>
          <w:bCs/>
          <w:sz w:val="20"/>
          <w:szCs w:val="20"/>
          <w:lang w:eastAsia="ar-SA"/>
        </w:rPr>
        <w:t>:</w:t>
      </w:r>
    </w:p>
    <w:p w14:paraId="5D2AA69C" w14:textId="77777777" w:rsidR="00495C72" w:rsidRPr="00127FF3" w:rsidRDefault="00495C72" w:rsidP="00C661B1">
      <w:pPr>
        <w:pStyle w:val="Default"/>
        <w:spacing w:line="276" w:lineRule="auto"/>
        <w:jc w:val="both"/>
        <w:rPr>
          <w:rFonts w:ascii="Calibri" w:hAnsi="Calibri" w:cs="Calibri"/>
          <w:b/>
          <w:bCs/>
          <w:iCs/>
          <w:color w:val="auto"/>
          <w:sz w:val="20"/>
          <w:szCs w:val="20"/>
        </w:rPr>
      </w:pPr>
      <w:r w:rsidRPr="00127FF3">
        <w:rPr>
          <w:rFonts w:ascii="Calibri" w:hAnsi="Calibri" w:cs="Calibri"/>
          <w:b/>
          <w:bCs/>
          <w:iCs/>
          <w:color w:val="auto"/>
          <w:sz w:val="20"/>
          <w:szCs w:val="20"/>
        </w:rPr>
        <w:t xml:space="preserve"> </w:t>
      </w:r>
    </w:p>
    <w:p w14:paraId="5E2681C7" w14:textId="77777777" w:rsidR="00E64C2D" w:rsidRPr="00127FF3" w:rsidRDefault="00E64C2D" w:rsidP="00E64C2D">
      <w:pPr>
        <w:suppressAutoHyphens/>
        <w:spacing w:line="276" w:lineRule="auto"/>
        <w:rPr>
          <w:rFonts w:ascii="Calibri" w:eastAsia="Calibri" w:hAnsi="Calibri" w:cs="Calibri"/>
          <w:sz w:val="20"/>
          <w:szCs w:val="20"/>
          <w:lang w:eastAsia="ar-SA"/>
        </w:rPr>
      </w:pPr>
      <w:r w:rsidRPr="00127FF3">
        <w:rPr>
          <w:rFonts w:ascii="Calibri" w:eastAsia="Calibri" w:hAnsi="Calibri" w:cs="Calibri"/>
          <w:sz w:val="20"/>
          <w:szCs w:val="20"/>
          <w:lang w:eastAsia="ar-SA"/>
        </w:rPr>
        <w:t>Wykonawca/ pieczątka:</w:t>
      </w:r>
      <w:r w:rsidRPr="00127FF3">
        <w:rPr>
          <w:rFonts w:ascii="Calibri" w:eastAsia="Calibri" w:hAnsi="Calibri" w:cs="Calibri"/>
          <w:sz w:val="20"/>
          <w:szCs w:val="20"/>
          <w:lang w:eastAsia="ar-SA"/>
        </w:rPr>
        <w:tab/>
      </w:r>
    </w:p>
    <w:tbl>
      <w:tblPr>
        <w:tblW w:w="0" w:type="auto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4"/>
      </w:tblGrid>
      <w:tr w:rsidR="00E64C2D" w:rsidRPr="00127FF3" w14:paraId="789C9A7E" w14:textId="77777777" w:rsidTr="00B37EF6">
        <w:trPr>
          <w:trHeight w:val="637"/>
        </w:trPr>
        <w:tc>
          <w:tcPr>
            <w:tcW w:w="3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DA948" w14:textId="77777777" w:rsidR="00E64C2D" w:rsidRPr="00127FF3" w:rsidRDefault="00E64C2D" w:rsidP="00B37EF6">
            <w:pPr>
              <w:suppressAutoHyphens/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6C63D78A" w14:textId="77777777" w:rsidR="00E64C2D" w:rsidRPr="00127FF3" w:rsidRDefault="00E64C2D" w:rsidP="00B37EF6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4D50C5AA" w14:textId="77777777" w:rsidR="00E64C2D" w:rsidRPr="00127FF3" w:rsidRDefault="00E64C2D" w:rsidP="00B37EF6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  <w:p w14:paraId="2EBBE067" w14:textId="77777777" w:rsidR="00E64C2D" w:rsidRPr="00127FF3" w:rsidRDefault="00E64C2D" w:rsidP="00B37EF6">
            <w:pPr>
              <w:suppressAutoHyphens/>
              <w:spacing w:line="276" w:lineRule="auto"/>
              <w:rPr>
                <w:rFonts w:ascii="Calibri" w:hAnsi="Calibri" w:cs="Calibri"/>
                <w:sz w:val="20"/>
                <w:szCs w:val="20"/>
                <w:lang w:eastAsia="ar-SA"/>
              </w:rPr>
            </w:pPr>
          </w:p>
        </w:tc>
      </w:tr>
    </w:tbl>
    <w:p w14:paraId="2ADFD421" w14:textId="77777777" w:rsidR="00E64C2D" w:rsidRPr="00127FF3" w:rsidRDefault="00E64C2D" w:rsidP="00E64C2D">
      <w:pPr>
        <w:suppressAutoHyphens/>
        <w:spacing w:line="276" w:lineRule="auto"/>
        <w:jc w:val="right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</w:r>
      <w:r w:rsidRPr="00127FF3">
        <w:rPr>
          <w:rFonts w:ascii="Calibri" w:hAnsi="Calibri" w:cs="Calibri"/>
          <w:sz w:val="20"/>
          <w:szCs w:val="20"/>
          <w:lang w:eastAsia="ar-SA"/>
        </w:rPr>
        <w:tab/>
        <w:t xml:space="preserve">                ___________ dn. ___________ 2020 r.</w:t>
      </w:r>
    </w:p>
    <w:p w14:paraId="67D9AF4E" w14:textId="77777777" w:rsidR="00E64C2D" w:rsidRPr="00127FF3" w:rsidRDefault="00E64C2D" w:rsidP="00E64C2D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NIP _____________________________________</w:t>
      </w:r>
    </w:p>
    <w:p w14:paraId="139828C9" w14:textId="6577A4B2" w:rsidR="00E64C2D" w:rsidRPr="00127FF3" w:rsidRDefault="00E64C2D" w:rsidP="00E64C2D">
      <w:pPr>
        <w:suppressAutoHyphens/>
        <w:spacing w:line="276" w:lineRule="auto"/>
        <w:rPr>
          <w:rFonts w:ascii="Calibri" w:hAnsi="Calibri" w:cs="Calibri"/>
          <w:sz w:val="20"/>
          <w:szCs w:val="20"/>
          <w:lang w:eastAsia="ar-SA"/>
        </w:rPr>
      </w:pPr>
      <w:r w:rsidRPr="00127FF3">
        <w:rPr>
          <w:rFonts w:ascii="Calibri" w:hAnsi="Calibri" w:cs="Calibri"/>
          <w:sz w:val="20"/>
          <w:szCs w:val="20"/>
          <w:lang w:eastAsia="ar-SA"/>
        </w:rPr>
        <w:t>REGON _________________________________</w:t>
      </w:r>
      <w:r>
        <w:rPr>
          <w:rFonts w:ascii="Calibri" w:hAnsi="Calibri" w:cs="Calibri"/>
          <w:sz w:val="20"/>
          <w:szCs w:val="20"/>
          <w:lang w:eastAsia="ar-SA"/>
        </w:rPr>
        <w:t>_</w:t>
      </w:r>
    </w:p>
    <w:p w14:paraId="2DAF12F0" w14:textId="77777777" w:rsidR="00495C72" w:rsidRPr="00127FF3" w:rsidRDefault="00495C72" w:rsidP="00C661B1">
      <w:pPr>
        <w:spacing w:line="276" w:lineRule="auto"/>
        <w:jc w:val="right"/>
        <w:rPr>
          <w:rFonts w:ascii="Calibri" w:eastAsiaTheme="majorEastAsia" w:hAnsi="Calibri" w:cs="Calibri"/>
          <w:b/>
          <w:sz w:val="20"/>
          <w:szCs w:val="20"/>
        </w:rPr>
      </w:pPr>
    </w:p>
    <w:p w14:paraId="30763F14" w14:textId="6F43240C" w:rsidR="00495C72" w:rsidRPr="00127FF3" w:rsidRDefault="00495C72" w:rsidP="00C661B1">
      <w:pPr>
        <w:spacing w:line="276" w:lineRule="auto"/>
        <w:contextualSpacing/>
        <w:jc w:val="both"/>
        <w:rPr>
          <w:rFonts w:ascii="Calibri" w:hAnsi="Calibri" w:cs="Calibri"/>
          <w:bCs/>
          <w:iCs/>
          <w:sz w:val="20"/>
          <w:szCs w:val="20"/>
        </w:rPr>
      </w:pPr>
      <w:r w:rsidRPr="00127FF3">
        <w:rPr>
          <w:rFonts w:ascii="Calibri" w:hAnsi="Calibri" w:cs="Calibri"/>
          <w:bCs/>
          <w:iCs/>
          <w:sz w:val="20"/>
          <w:szCs w:val="20"/>
        </w:rPr>
        <w:t xml:space="preserve">Poniżej przedkładam(y) wykaz </w:t>
      </w:r>
      <w:r w:rsidR="00EE5FC2">
        <w:rPr>
          <w:rFonts w:ascii="Calibri" w:hAnsi="Calibri" w:cs="Calibri"/>
          <w:bCs/>
          <w:iCs/>
          <w:sz w:val="20"/>
          <w:szCs w:val="20"/>
        </w:rPr>
        <w:t>wykonanych usług</w:t>
      </w:r>
      <w:r w:rsidRPr="00127FF3">
        <w:rPr>
          <w:rFonts w:ascii="Calibri" w:hAnsi="Calibri" w:cs="Calibri"/>
          <w:bCs/>
          <w:iCs/>
          <w:sz w:val="20"/>
          <w:szCs w:val="20"/>
        </w:rPr>
        <w:t xml:space="preserve">, określonych w pkt </w:t>
      </w:r>
      <w:r w:rsidR="00E64C2D">
        <w:rPr>
          <w:rFonts w:ascii="Calibri" w:hAnsi="Calibri" w:cs="Calibri"/>
          <w:bCs/>
          <w:iCs/>
          <w:sz w:val="20"/>
          <w:szCs w:val="20"/>
        </w:rPr>
        <w:t>7</w:t>
      </w:r>
      <w:r w:rsidRPr="00127FF3">
        <w:rPr>
          <w:rFonts w:ascii="Calibri" w:hAnsi="Calibri" w:cs="Calibri"/>
          <w:bCs/>
          <w:iCs/>
          <w:sz w:val="20"/>
          <w:szCs w:val="20"/>
        </w:rPr>
        <w:t xml:space="preserve"> </w:t>
      </w:r>
      <w:proofErr w:type="spellStart"/>
      <w:r w:rsidRPr="00127FF3">
        <w:rPr>
          <w:rFonts w:ascii="Calibri" w:hAnsi="Calibri" w:cs="Calibri"/>
          <w:bCs/>
          <w:iCs/>
          <w:sz w:val="20"/>
          <w:szCs w:val="20"/>
        </w:rPr>
        <w:t>ppkt</w:t>
      </w:r>
      <w:proofErr w:type="spellEnd"/>
      <w:r w:rsidRPr="00127FF3">
        <w:rPr>
          <w:rFonts w:ascii="Calibri" w:hAnsi="Calibri" w:cs="Calibri"/>
          <w:bCs/>
          <w:iCs/>
          <w:sz w:val="20"/>
          <w:szCs w:val="20"/>
        </w:rPr>
        <w:t xml:space="preserve"> </w:t>
      </w:r>
      <w:r w:rsidR="00EE5FC2">
        <w:rPr>
          <w:rFonts w:ascii="Calibri" w:hAnsi="Calibri" w:cs="Calibri"/>
          <w:bCs/>
          <w:iCs/>
          <w:sz w:val="20"/>
          <w:szCs w:val="20"/>
        </w:rPr>
        <w:t>3</w:t>
      </w:r>
      <w:r w:rsidRPr="00127FF3">
        <w:rPr>
          <w:rFonts w:ascii="Calibri" w:hAnsi="Calibri" w:cs="Calibri"/>
          <w:bCs/>
          <w:iCs/>
          <w:sz w:val="20"/>
          <w:szCs w:val="20"/>
        </w:rPr>
        <w:t>) przedmiotowego zapytania ofertowego</w:t>
      </w:r>
      <w:r w:rsidR="00EE5FC2">
        <w:rPr>
          <w:rFonts w:ascii="Calibri" w:hAnsi="Calibri" w:cs="Calibri"/>
          <w:bCs/>
          <w:iCs/>
          <w:sz w:val="20"/>
          <w:szCs w:val="20"/>
        </w:rPr>
        <w:t>,</w:t>
      </w:r>
      <w:r w:rsidR="00EE5FC2" w:rsidRPr="00EE5FC2">
        <w:rPr>
          <w:rFonts w:ascii="Calibri" w:hAnsi="Calibri" w:cs="Calibri"/>
          <w:bCs/>
          <w:iCs/>
          <w:color w:val="000000"/>
          <w:sz w:val="20"/>
          <w:szCs w:val="20"/>
        </w:rPr>
        <w:t xml:space="preserve"> </w:t>
      </w:r>
      <w:r w:rsidR="00EE5FC2" w:rsidRPr="00FB6009">
        <w:rPr>
          <w:rFonts w:ascii="Calibri" w:hAnsi="Calibri" w:cs="Calibri"/>
          <w:bCs/>
          <w:iCs/>
          <w:color w:val="000000"/>
          <w:sz w:val="20"/>
          <w:szCs w:val="20"/>
        </w:rPr>
        <w:t xml:space="preserve">wykonanych w okresie ostatnich </w:t>
      </w:r>
      <w:r w:rsidR="002C0689">
        <w:rPr>
          <w:rFonts w:ascii="Calibri" w:hAnsi="Calibri" w:cs="Calibri"/>
          <w:bCs/>
          <w:iCs/>
          <w:color w:val="000000"/>
          <w:sz w:val="20"/>
          <w:szCs w:val="20"/>
        </w:rPr>
        <w:t>3</w:t>
      </w:r>
      <w:r w:rsidR="00EE5FC2">
        <w:rPr>
          <w:rFonts w:ascii="Calibri" w:hAnsi="Calibri" w:cs="Calibri"/>
          <w:bCs/>
          <w:iCs/>
          <w:color w:val="000000"/>
          <w:sz w:val="20"/>
          <w:szCs w:val="20"/>
        </w:rPr>
        <w:t xml:space="preserve"> lat</w:t>
      </w:r>
      <w:r w:rsidR="00EE5FC2" w:rsidRPr="00FB6009">
        <w:rPr>
          <w:rFonts w:ascii="Calibri" w:hAnsi="Calibri" w:cs="Calibri"/>
          <w:bCs/>
          <w:iCs/>
          <w:color w:val="000000"/>
          <w:sz w:val="20"/>
          <w:szCs w:val="20"/>
        </w:rPr>
        <w:t xml:space="preserve"> przed upływem terminu składania ofert, a jeżeli okres prowadzenia działalności jest krótszy – w tym okresie</w:t>
      </w:r>
      <w:r w:rsidRPr="00127FF3">
        <w:rPr>
          <w:rFonts w:ascii="Calibri" w:hAnsi="Calibri" w:cs="Calibri"/>
          <w:bCs/>
          <w:iCs/>
          <w:sz w:val="20"/>
          <w:szCs w:val="20"/>
        </w:rPr>
        <w:t>:</w:t>
      </w:r>
    </w:p>
    <w:p w14:paraId="435EBD74" w14:textId="668C2C24" w:rsidR="00495C72" w:rsidRDefault="00495C72" w:rsidP="00C661B1">
      <w:pPr>
        <w:spacing w:line="276" w:lineRule="auto"/>
        <w:contextualSpacing/>
        <w:jc w:val="both"/>
        <w:rPr>
          <w:rFonts w:ascii="Calibri" w:hAnsi="Calibri" w:cs="Calibri"/>
          <w:bCs/>
          <w:iCs/>
          <w:sz w:val="20"/>
          <w:szCs w:val="20"/>
        </w:rPr>
      </w:pPr>
    </w:p>
    <w:tbl>
      <w:tblPr>
        <w:tblStyle w:val="Tabela-Siatka"/>
        <w:tblW w:w="9050" w:type="dxa"/>
        <w:tblLook w:val="04A0" w:firstRow="1" w:lastRow="0" w:firstColumn="1" w:lastColumn="0" w:noHBand="0" w:noVBand="1"/>
      </w:tblPr>
      <w:tblGrid>
        <w:gridCol w:w="562"/>
        <w:gridCol w:w="2751"/>
        <w:gridCol w:w="2771"/>
        <w:gridCol w:w="2966"/>
      </w:tblGrid>
      <w:tr w:rsidR="00EE5FC2" w:rsidRPr="00EE5FC2" w14:paraId="6490A8AC" w14:textId="77777777" w:rsidTr="00A6634F">
        <w:trPr>
          <w:trHeight w:val="348"/>
        </w:trPr>
        <w:tc>
          <w:tcPr>
            <w:tcW w:w="562" w:type="dxa"/>
            <w:shd w:val="clear" w:color="auto" w:fill="D9D9D9"/>
          </w:tcPr>
          <w:p w14:paraId="7CD3C0EA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751" w:type="dxa"/>
            <w:shd w:val="clear" w:color="auto" w:fill="D9D9D9"/>
          </w:tcPr>
          <w:p w14:paraId="629CDC4C" w14:textId="11E0C5CA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Przedmiot </w:t>
            </w:r>
            <w:r w:rsidR="004C6C90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usługi</w:t>
            </w:r>
          </w:p>
          <w:p w14:paraId="36BC433A" w14:textId="176EDC3D" w:rsidR="00EE5FC2" w:rsidRPr="004C6C90" w:rsidRDefault="00EE5FC2" w:rsidP="004C6C9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iCs/>
                <w:color w:val="000000"/>
                <w:sz w:val="16"/>
                <w:szCs w:val="16"/>
              </w:rPr>
            </w:pPr>
            <w:r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(</w:t>
            </w:r>
            <w:r w:rsidR="004C6C90"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minimum </w:t>
            </w:r>
            <w:r w:rsidR="002C0689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3 filmy</w:t>
            </w:r>
            <w:r w:rsidR="004C6C90"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reklamo</w:t>
            </w:r>
            <w:r w:rsidR="002C0689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we</w:t>
            </w:r>
            <w:r w:rsidR="004C6C90"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lub równoważn</w:t>
            </w:r>
            <w:r w:rsidR="002C0689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e</w:t>
            </w:r>
            <w:r w:rsidR="004C6C90"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 produkcj</w:t>
            </w:r>
            <w:r w:rsidR="002C0689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 xml:space="preserve">e </w:t>
            </w:r>
            <w:r w:rsidR="004C6C90"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wizerunkow</w:t>
            </w:r>
            <w:r w:rsidR="002C0689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e</w:t>
            </w:r>
            <w:r w:rsidRPr="004C6C90">
              <w:rPr>
                <w:rFonts w:asciiTheme="minorHAnsi" w:hAnsiTheme="minorHAnsi" w:cstheme="minorHAnsi"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2771" w:type="dxa"/>
            <w:shd w:val="clear" w:color="auto" w:fill="D9D9D9"/>
          </w:tcPr>
          <w:p w14:paraId="6F6BC5F5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Termin realizacji</w:t>
            </w:r>
          </w:p>
        </w:tc>
        <w:tc>
          <w:tcPr>
            <w:tcW w:w="2966" w:type="dxa"/>
            <w:shd w:val="clear" w:color="auto" w:fill="D9D9D9"/>
          </w:tcPr>
          <w:p w14:paraId="10D5C044" w14:textId="4BEA2EE8" w:rsidR="004C6C90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Podmiot, na rzecz którego </w:t>
            </w:r>
            <w:r w:rsidR="004C6C90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usługa</w:t>
            </w:r>
            <w:r w:rsidRPr="00EE5FC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był</w:t>
            </w:r>
            <w:r w:rsidR="004C6C90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  <w:r w:rsidRPr="00EE5FC2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 xml:space="preserve"> realizowan</w:t>
            </w:r>
            <w:r w:rsidR="004C6C90"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  <w:t>a</w:t>
            </w:r>
          </w:p>
          <w:p w14:paraId="1496498F" w14:textId="7740ED1F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  <w:iCs/>
                <w:color w:val="000000"/>
                <w:sz w:val="20"/>
                <w:szCs w:val="20"/>
              </w:rPr>
            </w:pPr>
            <w:r w:rsidRPr="004C6C90">
              <w:rPr>
                <w:rFonts w:asciiTheme="minorHAnsi" w:hAnsiTheme="minorHAnsi" w:cstheme="minorHAnsi"/>
                <w:bCs/>
                <w:iCs/>
                <w:color w:val="000000"/>
                <w:sz w:val="16"/>
                <w:szCs w:val="16"/>
              </w:rPr>
              <w:t>(prosimy o podanie nazwy, adresu i nr tel. odbiorcy)</w:t>
            </w:r>
          </w:p>
        </w:tc>
      </w:tr>
      <w:tr w:rsidR="00EE5FC2" w:rsidRPr="00EE5FC2" w14:paraId="1000DD36" w14:textId="77777777" w:rsidTr="00A6634F">
        <w:trPr>
          <w:trHeight w:val="402"/>
        </w:trPr>
        <w:tc>
          <w:tcPr>
            <w:tcW w:w="562" w:type="dxa"/>
          </w:tcPr>
          <w:p w14:paraId="1CA3B164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51" w:type="dxa"/>
          </w:tcPr>
          <w:p w14:paraId="4ED91A2D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79CE09CF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705B45C1" w14:textId="1303BD32" w:rsid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17DE103" w14:textId="77777777" w:rsidR="002C0689" w:rsidRPr="00EE5FC2" w:rsidRDefault="002C0689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788FEB2E" w14:textId="44DEE5D3" w:rsid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623B927" w14:textId="77777777" w:rsidR="002C0689" w:rsidRPr="00EE5FC2" w:rsidRDefault="002C0689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443E3D78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22C904E1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4CCEEE1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</w:tcPr>
          <w:p w14:paraId="14F4D7A0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FC2" w:rsidRPr="00EE5FC2" w14:paraId="486918B4" w14:textId="77777777" w:rsidTr="00A6634F">
        <w:trPr>
          <w:trHeight w:val="391"/>
        </w:trPr>
        <w:tc>
          <w:tcPr>
            <w:tcW w:w="562" w:type="dxa"/>
          </w:tcPr>
          <w:p w14:paraId="0C330A0E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51" w:type="dxa"/>
          </w:tcPr>
          <w:p w14:paraId="1D157FB9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5CD19E5E" w14:textId="1382DD6B" w:rsid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E7519F4" w14:textId="77777777" w:rsidR="002C0689" w:rsidRPr="00EE5FC2" w:rsidRDefault="002C0689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70B564E5" w14:textId="252DEC42" w:rsid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6DCD7458" w14:textId="77777777" w:rsidR="002C0689" w:rsidRPr="00EE5FC2" w:rsidRDefault="002C0689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79ECA2D8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063029D7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00C1C9D8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5690171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  <w:tr w:rsidR="00EE5FC2" w:rsidRPr="00EE5FC2" w14:paraId="2972D11E" w14:textId="77777777" w:rsidTr="00A6634F">
        <w:trPr>
          <w:trHeight w:val="391"/>
        </w:trPr>
        <w:tc>
          <w:tcPr>
            <w:tcW w:w="562" w:type="dxa"/>
          </w:tcPr>
          <w:p w14:paraId="02E58FC4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  <w:r w:rsidRPr="00EE5FC2"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51" w:type="dxa"/>
          </w:tcPr>
          <w:p w14:paraId="3BC9103F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2B8103A7" w14:textId="7DF54209" w:rsid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44F34D07" w14:textId="77777777" w:rsidR="002C0689" w:rsidRPr="00EE5FC2" w:rsidRDefault="002C0689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0F75E215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386EECE3" w14:textId="0D717571" w:rsid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54B334AF" w14:textId="77777777" w:rsidR="002C0689" w:rsidRPr="00EE5FC2" w:rsidRDefault="002C0689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  <w:p w14:paraId="12828F38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771" w:type="dxa"/>
          </w:tcPr>
          <w:p w14:paraId="35BD0726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966" w:type="dxa"/>
          </w:tcPr>
          <w:p w14:paraId="2FC8124D" w14:textId="77777777" w:rsidR="00EE5FC2" w:rsidRPr="00EE5FC2" w:rsidRDefault="00EE5FC2" w:rsidP="00A663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iCs/>
                <w:color w:val="000000"/>
                <w:sz w:val="20"/>
                <w:szCs w:val="20"/>
              </w:rPr>
            </w:pPr>
          </w:p>
        </w:tc>
      </w:tr>
    </w:tbl>
    <w:p w14:paraId="2A864A0E" w14:textId="77777777" w:rsidR="00EE5FC2" w:rsidRPr="00127FF3" w:rsidRDefault="00EE5FC2" w:rsidP="00C661B1">
      <w:pPr>
        <w:spacing w:line="276" w:lineRule="auto"/>
        <w:contextualSpacing/>
        <w:jc w:val="both"/>
        <w:rPr>
          <w:rFonts w:ascii="Calibri" w:hAnsi="Calibri" w:cs="Calibri"/>
          <w:bCs/>
          <w:iCs/>
          <w:sz w:val="20"/>
          <w:szCs w:val="20"/>
        </w:rPr>
      </w:pPr>
    </w:p>
    <w:p w14:paraId="15DBA7DA" w14:textId="7A768C2F" w:rsidR="00495C72" w:rsidRDefault="004C6C90" w:rsidP="004C6C90">
      <w:pPr>
        <w:spacing w:line="276" w:lineRule="auto"/>
        <w:contextualSpacing/>
        <w:rPr>
          <w:rFonts w:ascii="Calibri" w:hAnsi="Calibri" w:cs="Calibri"/>
          <w:bCs/>
          <w:iCs/>
          <w:color w:val="000000"/>
          <w:sz w:val="20"/>
          <w:szCs w:val="20"/>
        </w:rPr>
      </w:pPr>
      <w:r w:rsidRPr="00FB6009">
        <w:rPr>
          <w:rFonts w:ascii="Calibri" w:hAnsi="Calibri" w:cs="Calibri"/>
          <w:bCs/>
          <w:iCs/>
          <w:color w:val="000000"/>
          <w:sz w:val="20"/>
          <w:szCs w:val="20"/>
        </w:rPr>
        <w:t xml:space="preserve">Do wykazu dołączam(y) dowody poświadczające, że </w:t>
      </w:r>
      <w:r>
        <w:rPr>
          <w:rFonts w:ascii="Calibri" w:hAnsi="Calibri" w:cs="Calibri"/>
          <w:bCs/>
          <w:iCs/>
          <w:color w:val="000000"/>
          <w:sz w:val="20"/>
          <w:szCs w:val="20"/>
        </w:rPr>
        <w:t>usługi</w:t>
      </w:r>
      <w:r w:rsidRPr="00FB6009">
        <w:rPr>
          <w:rFonts w:ascii="Calibri" w:hAnsi="Calibri" w:cs="Calibri"/>
          <w:bCs/>
          <w:iCs/>
          <w:color w:val="000000"/>
          <w:sz w:val="20"/>
          <w:szCs w:val="20"/>
        </w:rPr>
        <w:t xml:space="preserve"> zostały wykonane należycie.</w:t>
      </w:r>
    </w:p>
    <w:p w14:paraId="30ECDF09" w14:textId="0A352EC5" w:rsidR="004C6C90" w:rsidRDefault="004C6C90" w:rsidP="004C6C90">
      <w:pPr>
        <w:spacing w:line="276" w:lineRule="auto"/>
        <w:contextualSpacing/>
        <w:rPr>
          <w:rFonts w:ascii="Calibri" w:hAnsi="Calibri" w:cs="Calibri"/>
          <w:bCs/>
          <w:iCs/>
          <w:color w:val="000000"/>
          <w:sz w:val="20"/>
          <w:szCs w:val="20"/>
        </w:rPr>
      </w:pPr>
    </w:p>
    <w:p w14:paraId="354FEE85" w14:textId="77777777" w:rsidR="004C6C90" w:rsidRDefault="004C6C90" w:rsidP="004C6C90">
      <w:pPr>
        <w:spacing w:line="276" w:lineRule="auto"/>
        <w:contextualSpacing/>
        <w:rPr>
          <w:rFonts w:ascii="Calibri" w:eastAsia="Arial" w:hAnsi="Calibri" w:cs="Calibri"/>
          <w:sz w:val="20"/>
          <w:szCs w:val="20"/>
          <w:u w:val="single"/>
        </w:rPr>
      </w:pPr>
    </w:p>
    <w:p w14:paraId="7F77DC38" w14:textId="77777777" w:rsidR="00495C72" w:rsidRPr="00127FF3" w:rsidRDefault="00495C72" w:rsidP="00C661B1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20"/>
          <w:szCs w:val="20"/>
        </w:rPr>
      </w:pP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  <w:t xml:space="preserve"> ____________________________ </w:t>
      </w:r>
    </w:p>
    <w:p w14:paraId="34485EA2" w14:textId="77777777" w:rsidR="00495C72" w:rsidRPr="000E3F6B" w:rsidRDefault="00495C72" w:rsidP="00C661B1">
      <w:pPr>
        <w:autoSpaceDE w:val="0"/>
        <w:autoSpaceDN w:val="0"/>
        <w:adjustRightInd w:val="0"/>
        <w:spacing w:line="276" w:lineRule="auto"/>
        <w:jc w:val="right"/>
        <w:rPr>
          <w:rFonts w:ascii="Calibri" w:hAnsi="Calibri" w:cs="Calibri"/>
          <w:sz w:val="16"/>
          <w:szCs w:val="16"/>
        </w:rPr>
      </w:pP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</w:r>
      <w:r w:rsidRPr="00127FF3">
        <w:rPr>
          <w:rFonts w:ascii="Calibri" w:hAnsi="Calibri" w:cs="Calibri"/>
          <w:sz w:val="20"/>
          <w:szCs w:val="20"/>
        </w:rPr>
        <w:tab/>
        <w:t xml:space="preserve">          </w:t>
      </w:r>
      <w:r w:rsidRPr="000E3F6B">
        <w:rPr>
          <w:rFonts w:ascii="Calibri" w:hAnsi="Calibri" w:cs="Calibri"/>
          <w:sz w:val="16"/>
          <w:szCs w:val="16"/>
        </w:rPr>
        <w:t xml:space="preserve">(Podpis czytelny lub parafa z pieczęcią imienną </w:t>
      </w:r>
    </w:p>
    <w:p w14:paraId="2FBF1F16" w14:textId="296E0F54" w:rsidR="009B13E0" w:rsidRPr="000E3F6B" w:rsidRDefault="00495C72" w:rsidP="00C661B1">
      <w:pPr>
        <w:pStyle w:val="Default"/>
        <w:spacing w:line="276" w:lineRule="auto"/>
        <w:jc w:val="right"/>
        <w:rPr>
          <w:rFonts w:ascii="Calibri" w:hAnsi="Calibri" w:cs="Calibri"/>
          <w:b/>
          <w:bCs/>
          <w:iCs/>
          <w:color w:val="auto"/>
          <w:sz w:val="16"/>
          <w:szCs w:val="16"/>
        </w:rPr>
      </w:pPr>
      <w:r w:rsidRPr="000E3F6B">
        <w:rPr>
          <w:rFonts w:ascii="Calibri" w:hAnsi="Calibri" w:cs="Calibri"/>
          <w:color w:val="auto"/>
          <w:sz w:val="16"/>
          <w:szCs w:val="16"/>
        </w:rPr>
        <w:t>osoby/osób uprawnionych do reprezentowania oferenta)</w:t>
      </w:r>
    </w:p>
    <w:sectPr w:rsidR="009B13E0" w:rsidRPr="000E3F6B" w:rsidSect="005A721F">
      <w:headerReference w:type="default" r:id="rId8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950690" w14:textId="77777777" w:rsidR="0012277A" w:rsidRDefault="0012277A" w:rsidP="00693737">
      <w:r>
        <w:separator/>
      </w:r>
    </w:p>
  </w:endnote>
  <w:endnote w:type="continuationSeparator" w:id="0">
    <w:p w14:paraId="3279CF4E" w14:textId="77777777" w:rsidR="0012277A" w:rsidRDefault="0012277A" w:rsidP="00693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95AB9" w14:textId="77777777" w:rsidR="0012277A" w:rsidRDefault="0012277A" w:rsidP="00693737">
      <w:r>
        <w:separator/>
      </w:r>
    </w:p>
  </w:footnote>
  <w:footnote w:type="continuationSeparator" w:id="0">
    <w:p w14:paraId="2EA220F4" w14:textId="77777777" w:rsidR="0012277A" w:rsidRDefault="0012277A" w:rsidP="00693737">
      <w:r>
        <w:continuationSeparator/>
      </w:r>
    </w:p>
  </w:footnote>
  <w:footnote w:id="1">
    <w:p w14:paraId="7B67C0B1" w14:textId="1970DCEE" w:rsidR="00E14B90" w:rsidRPr="00D11316" w:rsidRDefault="00E14B90" w:rsidP="00C661B1">
      <w:pPr>
        <w:jc w:val="both"/>
        <w:rPr>
          <w:rFonts w:ascii="Calibri" w:hAnsi="Calibri" w:cs="Calibri"/>
          <w:sz w:val="16"/>
          <w:szCs w:val="16"/>
          <w:lang w:val="x-none" w:eastAsia="x-none"/>
        </w:rPr>
      </w:pPr>
      <w:r w:rsidRPr="00D11316">
        <w:rPr>
          <w:rStyle w:val="Odwoanieprzypisudolnego"/>
          <w:rFonts w:ascii="Calibri" w:hAnsi="Calibri" w:cs="Calibri"/>
          <w:sz w:val="20"/>
          <w:szCs w:val="20"/>
        </w:rPr>
        <w:footnoteRef/>
      </w:r>
      <w:r w:rsidRPr="00D11316">
        <w:rPr>
          <w:rFonts w:ascii="Calibri" w:hAnsi="Calibri" w:cs="Calibri"/>
          <w:sz w:val="20"/>
          <w:szCs w:val="20"/>
        </w:rPr>
        <w:t xml:space="preserve"> </w:t>
      </w:r>
      <w:r w:rsidRPr="00D11316">
        <w:rPr>
          <w:rFonts w:ascii="Calibri" w:hAnsi="Calibri" w:cs="Calibri"/>
          <w:sz w:val="16"/>
          <w:szCs w:val="16"/>
          <w:lang w:val="x-none" w:eastAsia="x-none"/>
        </w:rPr>
        <w:t xml:space="preserve">rozporządzenie Parlamentu Europejskiego i Rady (UE) 2016/679 z dnia 27 kwietnia 2016 r. w sprawie ochrony osób fizycznych w związku </w:t>
      </w:r>
      <w:r w:rsidR="00D11316">
        <w:rPr>
          <w:rFonts w:ascii="Calibri" w:hAnsi="Calibri" w:cs="Calibri"/>
          <w:sz w:val="16"/>
          <w:szCs w:val="16"/>
          <w:lang w:val="x-none" w:eastAsia="x-none"/>
        </w:rPr>
        <w:br/>
      </w:r>
      <w:r w:rsidRPr="00D11316">
        <w:rPr>
          <w:rFonts w:ascii="Calibri" w:hAnsi="Calibri" w:cs="Calibri"/>
          <w:sz w:val="16"/>
          <w:szCs w:val="16"/>
          <w:lang w:val="x-none" w:eastAsia="x-none"/>
        </w:rPr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2">
    <w:p w14:paraId="2FA51129" w14:textId="6A901B06" w:rsidR="009B13E0" w:rsidRPr="009B13E0" w:rsidRDefault="009B13E0" w:rsidP="00D11316">
      <w:pPr>
        <w:pStyle w:val="Tekstprzypisudolnego"/>
        <w:jc w:val="both"/>
        <w:rPr>
          <w:rFonts w:ascii="Book Antiqua" w:hAnsi="Book Antiqua" w:cstheme="minorHAnsi"/>
          <w:sz w:val="16"/>
          <w:szCs w:val="16"/>
          <w:lang w:val="x-none" w:eastAsia="x-none"/>
        </w:rPr>
      </w:pPr>
      <w:r w:rsidRPr="00D11316">
        <w:rPr>
          <w:rStyle w:val="Odwoanieprzypisudolnego"/>
          <w:rFonts w:ascii="Calibri" w:hAnsi="Calibri" w:cs="Calibri"/>
        </w:rPr>
        <w:footnoteRef/>
      </w:r>
      <w:r w:rsidRPr="00D11316">
        <w:rPr>
          <w:rFonts w:ascii="Calibri" w:hAnsi="Calibri" w:cs="Calibri"/>
        </w:rPr>
        <w:t xml:space="preserve"> </w:t>
      </w:r>
      <w:r w:rsidRPr="00D11316">
        <w:rPr>
          <w:rFonts w:ascii="Calibri" w:hAnsi="Calibri" w:cs="Calibri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109C7" w14:textId="6215098D" w:rsidR="002132A4" w:rsidRDefault="002132A4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61CAD2B" wp14:editId="719FC2A5">
          <wp:simplePos x="0" y="0"/>
          <wp:positionH relativeFrom="column">
            <wp:posOffset>-760095</wp:posOffset>
          </wp:positionH>
          <wp:positionV relativeFrom="paragraph">
            <wp:posOffset>-53975</wp:posOffset>
          </wp:positionV>
          <wp:extent cx="2611120" cy="704850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R_logo_EUflag_500px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1120" cy="704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37AC8AA" wp14:editId="1C84A852">
          <wp:simplePos x="0" y="0"/>
          <wp:positionH relativeFrom="column">
            <wp:posOffset>3529330</wp:posOffset>
          </wp:positionH>
          <wp:positionV relativeFrom="paragraph">
            <wp:posOffset>132715</wp:posOffset>
          </wp:positionV>
          <wp:extent cx="1857375" cy="410845"/>
          <wp:effectExtent l="0" t="0" r="9525" b="825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3 wiersz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410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4F7C4A4" wp14:editId="0A8146C5">
          <wp:simplePos x="0" y="0"/>
          <wp:positionH relativeFrom="column">
            <wp:posOffset>2239010</wp:posOffset>
          </wp:positionH>
          <wp:positionV relativeFrom="paragraph">
            <wp:posOffset>13335</wp:posOffset>
          </wp:positionV>
          <wp:extent cx="904571" cy="532880"/>
          <wp:effectExtent l="0" t="0" r="0" b="635"/>
          <wp:wrapThrough wrapText="bothSides">
            <wp:wrapPolygon edited="0">
              <wp:start x="0" y="0"/>
              <wp:lineTo x="0" y="20853"/>
              <wp:lineTo x="20933" y="20853"/>
              <wp:lineTo x="20933" y="0"/>
              <wp:lineTo x="0" y="0"/>
            </wp:wrapPolygon>
          </wp:wrapThrough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Z_Logo_bgi_plus_RZ_RGB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7773" cy="534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A1610E"/>
    <w:multiLevelType w:val="multilevel"/>
    <w:tmpl w:val="55ECBD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A31AFB"/>
    <w:multiLevelType w:val="hybridMultilevel"/>
    <w:tmpl w:val="AF943F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F654D"/>
    <w:multiLevelType w:val="hybridMultilevel"/>
    <w:tmpl w:val="D10A009C"/>
    <w:lvl w:ilvl="0" w:tplc="CAD62708">
      <w:start w:val="1"/>
      <w:numFmt w:val="upperRoman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72909"/>
    <w:multiLevelType w:val="multilevel"/>
    <w:tmpl w:val="F03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8EA6C85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0A4"/>
    <w:multiLevelType w:val="hybridMultilevel"/>
    <w:tmpl w:val="FCBA2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2C0"/>
    <w:multiLevelType w:val="hybridMultilevel"/>
    <w:tmpl w:val="0F442624"/>
    <w:lvl w:ilvl="0" w:tplc="A2D0900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B1B74CE"/>
    <w:multiLevelType w:val="hybridMultilevel"/>
    <w:tmpl w:val="98ECFA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05BD4"/>
    <w:multiLevelType w:val="hybridMultilevel"/>
    <w:tmpl w:val="B8922C2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EF809BB"/>
    <w:multiLevelType w:val="hybridMultilevel"/>
    <w:tmpl w:val="E4460C0E"/>
    <w:lvl w:ilvl="0" w:tplc="CB66A4EC">
      <w:start w:val="1"/>
      <w:numFmt w:val="decimal"/>
      <w:lvlText w:val="%1."/>
      <w:lvlJc w:val="left"/>
      <w:pPr>
        <w:ind w:left="720" w:hanging="360"/>
      </w:pPr>
      <w:rPr>
        <w:rFonts w:eastAsia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7605"/>
    <w:multiLevelType w:val="hybridMultilevel"/>
    <w:tmpl w:val="001C9E1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01DCB"/>
    <w:multiLevelType w:val="hybridMultilevel"/>
    <w:tmpl w:val="4C105F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E5CBD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47B4F"/>
    <w:multiLevelType w:val="hybridMultilevel"/>
    <w:tmpl w:val="96A26BB8"/>
    <w:lvl w:ilvl="0" w:tplc="2FEA87F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trike w:val="0"/>
        <w:color w:val="000000"/>
        <w:sz w:val="20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97B7C"/>
    <w:multiLevelType w:val="hybridMultilevel"/>
    <w:tmpl w:val="4FB64B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5330A"/>
    <w:multiLevelType w:val="hybridMultilevel"/>
    <w:tmpl w:val="939E9D8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7B4B"/>
    <w:multiLevelType w:val="hybridMultilevel"/>
    <w:tmpl w:val="8676C006"/>
    <w:lvl w:ilvl="0" w:tplc="A2D0900C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50883E37"/>
    <w:multiLevelType w:val="hybridMultilevel"/>
    <w:tmpl w:val="EAD206E6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66193"/>
    <w:multiLevelType w:val="hybridMultilevel"/>
    <w:tmpl w:val="FFD65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F6AC0"/>
    <w:multiLevelType w:val="hybridMultilevel"/>
    <w:tmpl w:val="0A18B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61AB3"/>
    <w:multiLevelType w:val="hybridMultilevel"/>
    <w:tmpl w:val="DD48B2E6"/>
    <w:lvl w:ilvl="0" w:tplc="A2D0900C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0B46F36"/>
    <w:multiLevelType w:val="hybridMultilevel"/>
    <w:tmpl w:val="04F8DD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D2E370">
      <w:numFmt w:val="bullet"/>
      <w:lvlText w:val="•"/>
      <w:lvlJc w:val="left"/>
      <w:pPr>
        <w:ind w:left="1800" w:hanging="360"/>
      </w:pPr>
      <w:rPr>
        <w:rFonts w:ascii="Book Antiqua" w:eastAsia="Times New Roman" w:hAnsi="Book Antiqua" w:cs="Aria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C50E38"/>
    <w:multiLevelType w:val="hybridMultilevel"/>
    <w:tmpl w:val="EF8422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AC4C90"/>
    <w:multiLevelType w:val="hybridMultilevel"/>
    <w:tmpl w:val="D8BC28EA"/>
    <w:lvl w:ilvl="0" w:tplc="A2D0900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0D74F1"/>
    <w:multiLevelType w:val="hybridMultilevel"/>
    <w:tmpl w:val="005C1E08"/>
    <w:lvl w:ilvl="0" w:tplc="1ECCF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662DF"/>
    <w:multiLevelType w:val="hybridMultilevel"/>
    <w:tmpl w:val="88C45F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4712B"/>
    <w:multiLevelType w:val="hybridMultilevel"/>
    <w:tmpl w:val="66DCA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17"/>
  </w:num>
  <w:num w:numId="8">
    <w:abstractNumId w:val="31"/>
  </w:num>
  <w:num w:numId="9">
    <w:abstractNumId w:val="24"/>
  </w:num>
  <w:num w:numId="10">
    <w:abstractNumId w:val="22"/>
  </w:num>
  <w:num w:numId="11">
    <w:abstractNumId w:val="21"/>
  </w:num>
  <w:num w:numId="12">
    <w:abstractNumId w:val="9"/>
  </w:num>
  <w:num w:numId="13">
    <w:abstractNumId w:val="8"/>
  </w:num>
  <w:num w:numId="14">
    <w:abstractNumId w:val="15"/>
  </w:num>
  <w:num w:numId="15">
    <w:abstractNumId w:val="7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30"/>
  </w:num>
  <w:num w:numId="20">
    <w:abstractNumId w:val="25"/>
  </w:num>
  <w:num w:numId="21">
    <w:abstractNumId w:val="23"/>
  </w:num>
  <w:num w:numId="22">
    <w:abstractNumId w:val="33"/>
  </w:num>
  <w:num w:numId="23">
    <w:abstractNumId w:val="11"/>
  </w:num>
  <w:num w:numId="24">
    <w:abstractNumId w:val="3"/>
  </w:num>
  <w:num w:numId="25">
    <w:abstractNumId w:val="20"/>
  </w:num>
  <w:num w:numId="26">
    <w:abstractNumId w:val="10"/>
  </w:num>
  <w:num w:numId="27">
    <w:abstractNumId w:val="26"/>
  </w:num>
  <w:num w:numId="28">
    <w:abstractNumId w:val="27"/>
  </w:num>
  <w:num w:numId="29">
    <w:abstractNumId w:val="5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2"/>
  </w:num>
  <w:num w:numId="43">
    <w:abstractNumId w:val="29"/>
  </w:num>
  <w:num w:numId="44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36F"/>
    <w:rsid w:val="00001F01"/>
    <w:rsid w:val="0001118D"/>
    <w:rsid w:val="00020014"/>
    <w:rsid w:val="00057769"/>
    <w:rsid w:val="000664AA"/>
    <w:rsid w:val="00086A78"/>
    <w:rsid w:val="00090CE1"/>
    <w:rsid w:val="000A17A8"/>
    <w:rsid w:val="000B0A5C"/>
    <w:rsid w:val="000B71F2"/>
    <w:rsid w:val="000C45F5"/>
    <w:rsid w:val="000C63A7"/>
    <w:rsid w:val="000E3F6B"/>
    <w:rsid w:val="000E5508"/>
    <w:rsid w:val="0012178F"/>
    <w:rsid w:val="0012277A"/>
    <w:rsid w:val="001234E9"/>
    <w:rsid w:val="00123508"/>
    <w:rsid w:val="00127FF3"/>
    <w:rsid w:val="001329F3"/>
    <w:rsid w:val="00155708"/>
    <w:rsid w:val="001562E2"/>
    <w:rsid w:val="00157CAC"/>
    <w:rsid w:val="0016375D"/>
    <w:rsid w:val="00165672"/>
    <w:rsid w:val="00180FF9"/>
    <w:rsid w:val="00181D66"/>
    <w:rsid w:val="00183131"/>
    <w:rsid w:val="001A1758"/>
    <w:rsid w:val="001A4316"/>
    <w:rsid w:val="001A7A4E"/>
    <w:rsid w:val="001B629D"/>
    <w:rsid w:val="001C587D"/>
    <w:rsid w:val="001E0B81"/>
    <w:rsid w:val="001F29F3"/>
    <w:rsid w:val="002028AB"/>
    <w:rsid w:val="002039C1"/>
    <w:rsid w:val="002132A4"/>
    <w:rsid w:val="00214E65"/>
    <w:rsid w:val="00227714"/>
    <w:rsid w:val="00233212"/>
    <w:rsid w:val="00237486"/>
    <w:rsid w:val="00247A51"/>
    <w:rsid w:val="00261003"/>
    <w:rsid w:val="002871B0"/>
    <w:rsid w:val="00293180"/>
    <w:rsid w:val="00293C46"/>
    <w:rsid w:val="002A2F22"/>
    <w:rsid w:val="002A308E"/>
    <w:rsid w:val="002B19BE"/>
    <w:rsid w:val="002B78CF"/>
    <w:rsid w:val="002C0689"/>
    <w:rsid w:val="002C3647"/>
    <w:rsid w:val="002D4668"/>
    <w:rsid w:val="002F1513"/>
    <w:rsid w:val="002F5FB6"/>
    <w:rsid w:val="002F6A2F"/>
    <w:rsid w:val="00303C25"/>
    <w:rsid w:val="00325908"/>
    <w:rsid w:val="00327792"/>
    <w:rsid w:val="0033756E"/>
    <w:rsid w:val="00354FB7"/>
    <w:rsid w:val="003713C7"/>
    <w:rsid w:val="003713D0"/>
    <w:rsid w:val="00371B3D"/>
    <w:rsid w:val="00383BAB"/>
    <w:rsid w:val="00395A82"/>
    <w:rsid w:val="00397CFC"/>
    <w:rsid w:val="003A524B"/>
    <w:rsid w:val="003B415E"/>
    <w:rsid w:val="003B5ADB"/>
    <w:rsid w:val="003B7EE5"/>
    <w:rsid w:val="003C16F8"/>
    <w:rsid w:val="003C3626"/>
    <w:rsid w:val="003E4611"/>
    <w:rsid w:val="00402DFF"/>
    <w:rsid w:val="00407E04"/>
    <w:rsid w:val="0041701D"/>
    <w:rsid w:val="00452BBF"/>
    <w:rsid w:val="004539E1"/>
    <w:rsid w:val="00466568"/>
    <w:rsid w:val="004679CC"/>
    <w:rsid w:val="00487BF1"/>
    <w:rsid w:val="0049108C"/>
    <w:rsid w:val="00491B3D"/>
    <w:rsid w:val="00495C72"/>
    <w:rsid w:val="004A3B32"/>
    <w:rsid w:val="004B0BCC"/>
    <w:rsid w:val="004B1EC5"/>
    <w:rsid w:val="004B3325"/>
    <w:rsid w:val="004B7998"/>
    <w:rsid w:val="004C6729"/>
    <w:rsid w:val="004C6C90"/>
    <w:rsid w:val="004C779E"/>
    <w:rsid w:val="004D2237"/>
    <w:rsid w:val="004E1FF4"/>
    <w:rsid w:val="004E7654"/>
    <w:rsid w:val="004F367B"/>
    <w:rsid w:val="004F4DD3"/>
    <w:rsid w:val="004F522B"/>
    <w:rsid w:val="004F64CA"/>
    <w:rsid w:val="00507DDE"/>
    <w:rsid w:val="0051045A"/>
    <w:rsid w:val="00511C75"/>
    <w:rsid w:val="00515037"/>
    <w:rsid w:val="00516259"/>
    <w:rsid w:val="00526E11"/>
    <w:rsid w:val="00527D08"/>
    <w:rsid w:val="00530E03"/>
    <w:rsid w:val="0053103A"/>
    <w:rsid w:val="0053371C"/>
    <w:rsid w:val="00533DF9"/>
    <w:rsid w:val="005340BE"/>
    <w:rsid w:val="005461FE"/>
    <w:rsid w:val="00552FC5"/>
    <w:rsid w:val="00557A2E"/>
    <w:rsid w:val="005741B3"/>
    <w:rsid w:val="00574CD1"/>
    <w:rsid w:val="00593696"/>
    <w:rsid w:val="00595CF1"/>
    <w:rsid w:val="005A3FCB"/>
    <w:rsid w:val="005A721F"/>
    <w:rsid w:val="005E790A"/>
    <w:rsid w:val="005F25DF"/>
    <w:rsid w:val="005F39FA"/>
    <w:rsid w:val="005F43E3"/>
    <w:rsid w:val="00605A94"/>
    <w:rsid w:val="006070DD"/>
    <w:rsid w:val="00616B54"/>
    <w:rsid w:val="006278D4"/>
    <w:rsid w:val="00632DC4"/>
    <w:rsid w:val="00634074"/>
    <w:rsid w:val="00635984"/>
    <w:rsid w:val="00643C87"/>
    <w:rsid w:val="00644D51"/>
    <w:rsid w:val="00646A43"/>
    <w:rsid w:val="00651C1A"/>
    <w:rsid w:val="00663FE7"/>
    <w:rsid w:val="00664C7B"/>
    <w:rsid w:val="006669F3"/>
    <w:rsid w:val="00673535"/>
    <w:rsid w:val="00680410"/>
    <w:rsid w:val="006834F1"/>
    <w:rsid w:val="006905DC"/>
    <w:rsid w:val="006925CB"/>
    <w:rsid w:val="00693737"/>
    <w:rsid w:val="006A74C6"/>
    <w:rsid w:val="006B4550"/>
    <w:rsid w:val="006E1794"/>
    <w:rsid w:val="00700F93"/>
    <w:rsid w:val="00703627"/>
    <w:rsid w:val="00704F1A"/>
    <w:rsid w:val="0070506D"/>
    <w:rsid w:val="0071029F"/>
    <w:rsid w:val="00710901"/>
    <w:rsid w:val="00714843"/>
    <w:rsid w:val="00720302"/>
    <w:rsid w:val="00725F3A"/>
    <w:rsid w:val="0072615F"/>
    <w:rsid w:val="007478EB"/>
    <w:rsid w:val="00747FA9"/>
    <w:rsid w:val="00751867"/>
    <w:rsid w:val="0078305F"/>
    <w:rsid w:val="007847D5"/>
    <w:rsid w:val="00796432"/>
    <w:rsid w:val="007A2B86"/>
    <w:rsid w:val="007B0DC5"/>
    <w:rsid w:val="007B54D9"/>
    <w:rsid w:val="007B5813"/>
    <w:rsid w:val="007B5A4B"/>
    <w:rsid w:val="007B6E12"/>
    <w:rsid w:val="007C282A"/>
    <w:rsid w:val="007C75F7"/>
    <w:rsid w:val="007D5A94"/>
    <w:rsid w:val="007E028F"/>
    <w:rsid w:val="007E65BC"/>
    <w:rsid w:val="00803DA9"/>
    <w:rsid w:val="00804A5D"/>
    <w:rsid w:val="00814FAF"/>
    <w:rsid w:val="00833075"/>
    <w:rsid w:val="00845E4F"/>
    <w:rsid w:val="0084769A"/>
    <w:rsid w:val="0086398A"/>
    <w:rsid w:val="00865326"/>
    <w:rsid w:val="0087085E"/>
    <w:rsid w:val="00877A93"/>
    <w:rsid w:val="008A4C86"/>
    <w:rsid w:val="008D7CD7"/>
    <w:rsid w:val="008E53A3"/>
    <w:rsid w:val="008F4D97"/>
    <w:rsid w:val="008F6123"/>
    <w:rsid w:val="0090014E"/>
    <w:rsid w:val="009065D7"/>
    <w:rsid w:val="00912BB3"/>
    <w:rsid w:val="0092136F"/>
    <w:rsid w:val="00923A06"/>
    <w:rsid w:val="00925BB5"/>
    <w:rsid w:val="00944BF3"/>
    <w:rsid w:val="0095055C"/>
    <w:rsid w:val="009669FF"/>
    <w:rsid w:val="00985FB8"/>
    <w:rsid w:val="009B13E0"/>
    <w:rsid w:val="009C1829"/>
    <w:rsid w:val="009C70AD"/>
    <w:rsid w:val="009D507C"/>
    <w:rsid w:val="009E33F6"/>
    <w:rsid w:val="009E7FD7"/>
    <w:rsid w:val="009F1293"/>
    <w:rsid w:val="009F1C25"/>
    <w:rsid w:val="009F2324"/>
    <w:rsid w:val="00A07136"/>
    <w:rsid w:val="00A12E1B"/>
    <w:rsid w:val="00A141C7"/>
    <w:rsid w:val="00A17B0D"/>
    <w:rsid w:val="00A202CD"/>
    <w:rsid w:val="00A261D3"/>
    <w:rsid w:val="00A27E06"/>
    <w:rsid w:val="00A40DD0"/>
    <w:rsid w:val="00A47FEA"/>
    <w:rsid w:val="00A537F2"/>
    <w:rsid w:val="00A86580"/>
    <w:rsid w:val="00A95D2A"/>
    <w:rsid w:val="00A97592"/>
    <w:rsid w:val="00AB0093"/>
    <w:rsid w:val="00AC0B73"/>
    <w:rsid w:val="00AC4A81"/>
    <w:rsid w:val="00AD0979"/>
    <w:rsid w:val="00AD57AE"/>
    <w:rsid w:val="00AD6F86"/>
    <w:rsid w:val="00AE4EB2"/>
    <w:rsid w:val="00AF10E8"/>
    <w:rsid w:val="00AF4A47"/>
    <w:rsid w:val="00B07CD3"/>
    <w:rsid w:val="00B130AA"/>
    <w:rsid w:val="00B138EB"/>
    <w:rsid w:val="00B175A5"/>
    <w:rsid w:val="00B17F6A"/>
    <w:rsid w:val="00B3114E"/>
    <w:rsid w:val="00B33250"/>
    <w:rsid w:val="00B42713"/>
    <w:rsid w:val="00B441B8"/>
    <w:rsid w:val="00B46F89"/>
    <w:rsid w:val="00B6356A"/>
    <w:rsid w:val="00B63EF8"/>
    <w:rsid w:val="00B7408D"/>
    <w:rsid w:val="00B84884"/>
    <w:rsid w:val="00B91170"/>
    <w:rsid w:val="00BA1650"/>
    <w:rsid w:val="00BB0484"/>
    <w:rsid w:val="00BB0E75"/>
    <w:rsid w:val="00BC50B2"/>
    <w:rsid w:val="00BD724A"/>
    <w:rsid w:val="00BD7E26"/>
    <w:rsid w:val="00BE0CB0"/>
    <w:rsid w:val="00BE641C"/>
    <w:rsid w:val="00BF57C0"/>
    <w:rsid w:val="00BF7C64"/>
    <w:rsid w:val="00C015AA"/>
    <w:rsid w:val="00C07C32"/>
    <w:rsid w:val="00C13E2E"/>
    <w:rsid w:val="00C550F6"/>
    <w:rsid w:val="00C661B1"/>
    <w:rsid w:val="00C75211"/>
    <w:rsid w:val="00C75AF5"/>
    <w:rsid w:val="00CA0DF5"/>
    <w:rsid w:val="00CB5ECF"/>
    <w:rsid w:val="00CB767D"/>
    <w:rsid w:val="00CB7DA7"/>
    <w:rsid w:val="00CC3F81"/>
    <w:rsid w:val="00CC4B60"/>
    <w:rsid w:val="00CD066E"/>
    <w:rsid w:val="00CD56FB"/>
    <w:rsid w:val="00CE2154"/>
    <w:rsid w:val="00CE696B"/>
    <w:rsid w:val="00CF7C3B"/>
    <w:rsid w:val="00D11316"/>
    <w:rsid w:val="00D248B3"/>
    <w:rsid w:val="00D26063"/>
    <w:rsid w:val="00D301EB"/>
    <w:rsid w:val="00D3045F"/>
    <w:rsid w:val="00D337A6"/>
    <w:rsid w:val="00D3547E"/>
    <w:rsid w:val="00D3673D"/>
    <w:rsid w:val="00D61E24"/>
    <w:rsid w:val="00D74170"/>
    <w:rsid w:val="00D77988"/>
    <w:rsid w:val="00D871A1"/>
    <w:rsid w:val="00D9786F"/>
    <w:rsid w:val="00DA5846"/>
    <w:rsid w:val="00DB738B"/>
    <w:rsid w:val="00DC0BB4"/>
    <w:rsid w:val="00DC5967"/>
    <w:rsid w:val="00DD0A38"/>
    <w:rsid w:val="00DD2703"/>
    <w:rsid w:val="00DE2C93"/>
    <w:rsid w:val="00DE692C"/>
    <w:rsid w:val="00DE74F0"/>
    <w:rsid w:val="00DF01D0"/>
    <w:rsid w:val="00E037AA"/>
    <w:rsid w:val="00E138EA"/>
    <w:rsid w:val="00E14B90"/>
    <w:rsid w:val="00E22B36"/>
    <w:rsid w:val="00E319A2"/>
    <w:rsid w:val="00E34CDC"/>
    <w:rsid w:val="00E36D35"/>
    <w:rsid w:val="00E53EFA"/>
    <w:rsid w:val="00E56FB4"/>
    <w:rsid w:val="00E64C2D"/>
    <w:rsid w:val="00E9100C"/>
    <w:rsid w:val="00E92BA7"/>
    <w:rsid w:val="00E94560"/>
    <w:rsid w:val="00E9578F"/>
    <w:rsid w:val="00EA4623"/>
    <w:rsid w:val="00EA4693"/>
    <w:rsid w:val="00EB6C7B"/>
    <w:rsid w:val="00ED254A"/>
    <w:rsid w:val="00EE00C1"/>
    <w:rsid w:val="00EE0B25"/>
    <w:rsid w:val="00EE5FC2"/>
    <w:rsid w:val="00EF1845"/>
    <w:rsid w:val="00EF51B3"/>
    <w:rsid w:val="00EF78C9"/>
    <w:rsid w:val="00F01055"/>
    <w:rsid w:val="00F01F6E"/>
    <w:rsid w:val="00F02573"/>
    <w:rsid w:val="00F0609B"/>
    <w:rsid w:val="00F2435C"/>
    <w:rsid w:val="00F524ED"/>
    <w:rsid w:val="00F526D0"/>
    <w:rsid w:val="00F77AE4"/>
    <w:rsid w:val="00F879E8"/>
    <w:rsid w:val="00F93530"/>
    <w:rsid w:val="00FA348C"/>
    <w:rsid w:val="00FC1C67"/>
    <w:rsid w:val="00FC4437"/>
    <w:rsid w:val="00FC6BD2"/>
    <w:rsid w:val="00FE3AA2"/>
    <w:rsid w:val="00FE5F7A"/>
    <w:rsid w:val="00FE6152"/>
    <w:rsid w:val="00FF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2C3B9"/>
  <w15:docId w15:val="{2A38EBFB-8E4A-404B-9047-E9BCF2824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13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2136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Numerowanie,List Paragraph,Alpha list,maz_wyliczenie,opis dzialania,K-P_odwolanie,A_wyliczenie,Akapit z listą 1"/>
    <w:basedOn w:val="Normalny"/>
    <w:link w:val="AkapitzlistZnak"/>
    <w:uiPriority w:val="34"/>
    <w:qFormat/>
    <w:rsid w:val="0092136F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92136F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92136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92136F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2136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92136F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9213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937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373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Numerowanie Znak,List Paragraph Znak,Alpha list Znak,maz_wyliczenie Znak,opis dzialania Znak,K-P_odwolanie Znak,A_wyliczenie Znak,Akapit z listą 1 Znak"/>
    <w:link w:val="Akapitzlist"/>
    <w:uiPriority w:val="34"/>
    <w:rsid w:val="003B5ADB"/>
    <w:rPr>
      <w:rFonts w:ascii="Calibri" w:eastAsia="Calibri" w:hAnsi="Calibri" w:cs="Times New Roman"/>
      <w:color w:val="247F1F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6B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6B54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unhideWhenUsed/>
    <w:rsid w:val="001B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945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9456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945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45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456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86532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5326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4B9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4B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4B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06914-61C1-4806-A525-39D155174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572</Words>
  <Characters>343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yderyk Radwan-Bieda</dc:creator>
  <cp:lastModifiedBy>Karolina Piorun-Mazurek</cp:lastModifiedBy>
  <cp:revision>70</cp:revision>
  <cp:lastPrinted>2017-11-24T08:25:00Z</cp:lastPrinted>
  <dcterms:created xsi:type="dcterms:W3CDTF">2018-07-30T09:10:00Z</dcterms:created>
  <dcterms:modified xsi:type="dcterms:W3CDTF">2020-05-05T10:45:00Z</dcterms:modified>
</cp:coreProperties>
</file>